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2907" w:rsidRPr="00B81F82" w:rsidRDefault="00C86C87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25</w:t>
      </w:r>
      <w:r w:rsidR="00673CB1" w:rsidRPr="00B81F82">
        <w:rPr>
          <w:rFonts w:ascii="Times New Roman" w:hAnsi="Times New Roman"/>
          <w:b/>
          <w:sz w:val="24"/>
          <w:szCs w:val="24"/>
        </w:rPr>
        <w:t>, 2018</w:t>
      </w:r>
      <w:r w:rsidR="005E77DD" w:rsidRPr="00B81F82">
        <w:rPr>
          <w:rFonts w:ascii="Times New Roman" w:hAnsi="Times New Roman"/>
          <w:b/>
          <w:sz w:val="24"/>
          <w:szCs w:val="24"/>
        </w:rPr>
        <w:t xml:space="preserve"> @ </w:t>
      </w:r>
      <w:r w:rsidR="005349E0" w:rsidRPr="00B81F82">
        <w:rPr>
          <w:rFonts w:ascii="Times New Roman" w:hAnsi="Times New Roman"/>
          <w:b/>
          <w:sz w:val="24"/>
          <w:szCs w:val="24"/>
        </w:rPr>
        <w:t>10</w:t>
      </w:r>
      <w:r w:rsidR="005C7B5E" w:rsidRPr="00B81F82">
        <w:rPr>
          <w:rFonts w:ascii="Times New Roman" w:hAnsi="Times New Roman"/>
          <w:b/>
          <w:sz w:val="24"/>
          <w:szCs w:val="24"/>
        </w:rPr>
        <w:t>AM</w:t>
      </w:r>
      <w:r w:rsidR="00E97BAA" w:rsidRPr="00B81F82">
        <w:rPr>
          <w:rFonts w:ascii="Times New Roman" w:hAnsi="Times New Roman"/>
          <w:b/>
          <w:sz w:val="24"/>
          <w:szCs w:val="24"/>
        </w:rPr>
        <w:t xml:space="preserve"> PDT</w:t>
      </w:r>
    </w:p>
    <w:p w:rsidR="00673CB1" w:rsidRPr="00B81F82" w:rsidRDefault="00673CB1" w:rsidP="00673CB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73CB1" w:rsidRPr="00C86C87" w:rsidRDefault="00FF1593" w:rsidP="00673CB1">
      <w:pPr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Atten</w:t>
      </w:r>
      <w:r w:rsidR="00CE3B53" w:rsidRPr="00C86C87">
        <w:rPr>
          <w:rFonts w:ascii="Times New Roman" w:hAnsi="Times New Roman"/>
          <w:sz w:val="24"/>
          <w:szCs w:val="24"/>
        </w:rPr>
        <w:t xml:space="preserve">ding:  </w:t>
      </w:r>
      <w:r w:rsidR="003E340E" w:rsidRPr="00C86C87">
        <w:rPr>
          <w:rFonts w:ascii="Times New Roman" w:hAnsi="Times New Roman"/>
          <w:sz w:val="24"/>
          <w:szCs w:val="24"/>
        </w:rPr>
        <w:t xml:space="preserve">Andy </w:t>
      </w:r>
      <w:proofErr w:type="spellStart"/>
      <w:r w:rsidR="003E340E" w:rsidRPr="00C86C87">
        <w:rPr>
          <w:rFonts w:ascii="Times New Roman" w:hAnsi="Times New Roman"/>
          <w:sz w:val="24"/>
          <w:szCs w:val="24"/>
        </w:rPr>
        <w:t>Bessler</w:t>
      </w:r>
      <w:proofErr w:type="spellEnd"/>
      <w:r w:rsidR="003E340E" w:rsidRPr="00C86C87">
        <w:rPr>
          <w:rFonts w:ascii="Times New Roman" w:hAnsi="Times New Roman"/>
          <w:sz w:val="24"/>
          <w:szCs w:val="24"/>
        </w:rPr>
        <w:t xml:space="preserve">, </w:t>
      </w:r>
      <w:r w:rsidR="00F26307">
        <w:rPr>
          <w:rFonts w:ascii="Times New Roman" w:hAnsi="Times New Roman"/>
          <w:sz w:val="24"/>
          <w:szCs w:val="24"/>
        </w:rPr>
        <w:t xml:space="preserve">Joe </w:t>
      </w:r>
      <w:proofErr w:type="spellStart"/>
      <w:r w:rsidR="00F26307">
        <w:rPr>
          <w:rFonts w:ascii="Times New Roman" w:hAnsi="Times New Roman"/>
          <w:sz w:val="24"/>
          <w:szCs w:val="24"/>
        </w:rPr>
        <w:t>Cebe</w:t>
      </w:r>
      <w:proofErr w:type="spellEnd"/>
      <w:r w:rsidR="00673CB1" w:rsidRPr="00C86C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340E" w:rsidRPr="00C86C87">
        <w:rPr>
          <w:rFonts w:ascii="Times New Roman" w:hAnsi="Times New Roman"/>
          <w:sz w:val="24"/>
          <w:szCs w:val="24"/>
        </w:rPr>
        <w:t>Vallen</w:t>
      </w:r>
      <w:proofErr w:type="spellEnd"/>
      <w:r w:rsidR="003E340E" w:rsidRPr="00C86C87">
        <w:rPr>
          <w:rFonts w:ascii="Times New Roman" w:hAnsi="Times New Roman"/>
          <w:sz w:val="24"/>
          <w:szCs w:val="24"/>
        </w:rPr>
        <w:t xml:space="preserve"> Cook, </w:t>
      </w:r>
      <w:r w:rsidR="00F26307">
        <w:rPr>
          <w:rFonts w:ascii="Times New Roman" w:hAnsi="Times New Roman"/>
          <w:sz w:val="24"/>
          <w:szCs w:val="24"/>
        </w:rPr>
        <w:t xml:space="preserve">Farshid Farsi, </w:t>
      </w:r>
      <w:r w:rsidR="00710A46" w:rsidRPr="00C86C87">
        <w:rPr>
          <w:rFonts w:ascii="Times New Roman" w:hAnsi="Times New Roman"/>
          <w:sz w:val="24"/>
          <w:szCs w:val="24"/>
        </w:rPr>
        <w:t xml:space="preserve">April </w:t>
      </w:r>
      <w:proofErr w:type="spellStart"/>
      <w:r w:rsidR="00710A46" w:rsidRPr="00C86C87">
        <w:rPr>
          <w:rFonts w:ascii="Times New Roman" w:hAnsi="Times New Roman"/>
          <w:sz w:val="24"/>
          <w:szCs w:val="24"/>
        </w:rPr>
        <w:t>Hathcoat</w:t>
      </w:r>
      <w:proofErr w:type="spellEnd"/>
      <w:r w:rsidR="00710A46" w:rsidRPr="00C86C87">
        <w:rPr>
          <w:rFonts w:ascii="Times New Roman" w:hAnsi="Times New Roman"/>
          <w:sz w:val="24"/>
          <w:szCs w:val="24"/>
        </w:rPr>
        <w:t xml:space="preserve">, </w:t>
      </w:r>
      <w:r w:rsidR="00F26307">
        <w:rPr>
          <w:rFonts w:ascii="Times New Roman" w:hAnsi="Times New Roman"/>
          <w:sz w:val="24"/>
          <w:szCs w:val="24"/>
        </w:rPr>
        <w:t xml:space="preserve">Nicole Johnson, </w:t>
      </w:r>
      <w:proofErr w:type="spellStart"/>
      <w:r w:rsidR="00673CB1" w:rsidRPr="00C86C87">
        <w:rPr>
          <w:rFonts w:ascii="Times New Roman" w:hAnsi="Times New Roman"/>
          <w:sz w:val="24"/>
          <w:szCs w:val="24"/>
        </w:rPr>
        <w:t>Mehrdad</w:t>
      </w:r>
      <w:proofErr w:type="spellEnd"/>
      <w:r w:rsidR="00673CB1" w:rsidRPr="00C86C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CB1" w:rsidRPr="00C86C87">
        <w:rPr>
          <w:rFonts w:ascii="Times New Roman" w:hAnsi="Times New Roman"/>
          <w:sz w:val="24"/>
          <w:szCs w:val="24"/>
        </w:rPr>
        <w:t>Khatibi</w:t>
      </w:r>
      <w:proofErr w:type="spellEnd"/>
      <w:r w:rsidR="00673CB1" w:rsidRPr="00C86C87">
        <w:rPr>
          <w:rFonts w:ascii="Times New Roman" w:hAnsi="Times New Roman"/>
          <w:sz w:val="24"/>
          <w:szCs w:val="24"/>
        </w:rPr>
        <w:t xml:space="preserve">, </w:t>
      </w:r>
      <w:r w:rsidR="00F26307">
        <w:rPr>
          <w:rFonts w:ascii="Times New Roman" w:hAnsi="Times New Roman"/>
          <w:sz w:val="24"/>
          <w:szCs w:val="24"/>
        </w:rPr>
        <w:t xml:space="preserve">Chris Lee, </w:t>
      </w:r>
      <w:r w:rsidR="00673CB1" w:rsidRPr="00C86C87">
        <w:rPr>
          <w:rFonts w:ascii="Times New Roman" w:hAnsi="Times New Roman"/>
          <w:sz w:val="24"/>
          <w:szCs w:val="24"/>
        </w:rPr>
        <w:t xml:space="preserve">Camille </w:t>
      </w:r>
      <w:proofErr w:type="spellStart"/>
      <w:r w:rsidR="00673CB1" w:rsidRPr="00C86C87">
        <w:rPr>
          <w:rFonts w:ascii="Times New Roman" w:hAnsi="Times New Roman"/>
          <w:sz w:val="24"/>
          <w:szCs w:val="24"/>
        </w:rPr>
        <w:t>Quickbear</w:t>
      </w:r>
      <w:proofErr w:type="spellEnd"/>
      <w:r w:rsidR="00673CB1" w:rsidRPr="00C86C87">
        <w:rPr>
          <w:rFonts w:ascii="Times New Roman" w:hAnsi="Times New Roman"/>
          <w:sz w:val="24"/>
          <w:szCs w:val="24"/>
        </w:rPr>
        <w:t>, Kris Ray, Darlene Sant</w:t>
      </w:r>
      <w:r w:rsidR="00F26307">
        <w:rPr>
          <w:rFonts w:ascii="Times New Roman" w:hAnsi="Times New Roman"/>
          <w:sz w:val="24"/>
          <w:szCs w:val="24"/>
        </w:rPr>
        <w:t>os, Frank Spurgeon</w:t>
      </w:r>
    </w:p>
    <w:p w:rsidR="00673CB1" w:rsidRPr="00C86C87" w:rsidRDefault="00673CB1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E2E46" w:rsidRDefault="00FF1593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The a</w:t>
      </w:r>
      <w:r w:rsidR="0099176E" w:rsidRPr="00C86C87">
        <w:rPr>
          <w:rFonts w:ascii="Times New Roman" w:hAnsi="Times New Roman"/>
          <w:sz w:val="24"/>
          <w:szCs w:val="24"/>
        </w:rPr>
        <w:t>genda</w:t>
      </w:r>
      <w:r w:rsidRPr="00C86C87">
        <w:rPr>
          <w:rFonts w:ascii="Times New Roman" w:hAnsi="Times New Roman"/>
          <w:i/>
          <w:sz w:val="24"/>
          <w:szCs w:val="24"/>
        </w:rPr>
        <w:t xml:space="preserve"> </w:t>
      </w:r>
      <w:r w:rsidR="00FC29E6">
        <w:rPr>
          <w:rFonts w:ascii="Times New Roman" w:hAnsi="Times New Roman"/>
          <w:sz w:val="24"/>
          <w:szCs w:val="24"/>
        </w:rPr>
        <w:t>was a</w:t>
      </w:r>
      <w:r w:rsidR="00FE2E46">
        <w:rPr>
          <w:rFonts w:ascii="Times New Roman" w:hAnsi="Times New Roman"/>
          <w:sz w:val="24"/>
          <w:szCs w:val="24"/>
        </w:rPr>
        <w:t xml:space="preserve">pproved with revision to remove item 4 and replace with the regional </w:t>
      </w:r>
    </w:p>
    <w:p w:rsidR="00FF1593" w:rsidRPr="00C86C87" w:rsidRDefault="00FE2E46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ment survey update</w:t>
      </w:r>
      <w:r w:rsidR="002E4E34" w:rsidRPr="00C86C87">
        <w:rPr>
          <w:rFonts w:ascii="Times New Roman" w:hAnsi="Times New Roman"/>
          <w:sz w:val="24"/>
          <w:szCs w:val="24"/>
        </w:rPr>
        <w:t>.</w:t>
      </w:r>
      <w:r w:rsidR="004B1C65" w:rsidRPr="00C86C87">
        <w:rPr>
          <w:rFonts w:ascii="Times New Roman" w:hAnsi="Times New Roman"/>
          <w:sz w:val="24"/>
          <w:szCs w:val="24"/>
        </w:rPr>
        <w:t xml:space="preserve"> </w:t>
      </w:r>
    </w:p>
    <w:p w:rsidR="00710A46" w:rsidRPr="00C86C87" w:rsidRDefault="00710A46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710A46" w:rsidRPr="00C86C87" w:rsidRDefault="00710A46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 xml:space="preserve">The </w:t>
      </w:r>
      <w:r w:rsidR="003E340E" w:rsidRPr="00C86C87">
        <w:rPr>
          <w:rFonts w:ascii="Times New Roman" w:hAnsi="Times New Roman"/>
          <w:sz w:val="24"/>
          <w:szCs w:val="24"/>
        </w:rPr>
        <w:t>March In-Person</w:t>
      </w:r>
      <w:r w:rsidR="008B30C6" w:rsidRPr="00C86C87">
        <w:rPr>
          <w:rFonts w:ascii="Times New Roman" w:hAnsi="Times New Roman"/>
          <w:sz w:val="24"/>
          <w:szCs w:val="24"/>
        </w:rPr>
        <w:t xml:space="preserve"> </w:t>
      </w:r>
      <w:r w:rsidR="00FE2E46">
        <w:rPr>
          <w:rFonts w:ascii="Times New Roman" w:hAnsi="Times New Roman"/>
          <w:sz w:val="24"/>
          <w:szCs w:val="24"/>
        </w:rPr>
        <w:t>minutes and the May 3 and June 20</w:t>
      </w:r>
      <w:r w:rsidR="008B30C6" w:rsidRPr="00C86C87">
        <w:rPr>
          <w:rFonts w:ascii="Times New Roman" w:hAnsi="Times New Roman"/>
          <w:sz w:val="24"/>
          <w:szCs w:val="24"/>
        </w:rPr>
        <w:t xml:space="preserve"> </w:t>
      </w:r>
      <w:r w:rsidR="00FE2E46">
        <w:rPr>
          <w:rFonts w:ascii="Times New Roman" w:hAnsi="Times New Roman"/>
          <w:sz w:val="24"/>
          <w:szCs w:val="24"/>
        </w:rPr>
        <w:t xml:space="preserve">call notes were </w:t>
      </w:r>
      <w:r w:rsidR="003E340E" w:rsidRPr="00C86C87">
        <w:rPr>
          <w:rFonts w:ascii="Times New Roman" w:hAnsi="Times New Roman"/>
          <w:sz w:val="24"/>
          <w:szCs w:val="24"/>
        </w:rPr>
        <w:t>appr</w:t>
      </w:r>
      <w:r w:rsidR="00FE2E46">
        <w:rPr>
          <w:rFonts w:ascii="Times New Roman" w:hAnsi="Times New Roman"/>
          <w:sz w:val="24"/>
          <w:szCs w:val="24"/>
        </w:rPr>
        <w:t>oved as written.</w:t>
      </w:r>
    </w:p>
    <w:p w:rsidR="00AE2BD1" w:rsidRPr="00C86C87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E1378C" w:rsidRPr="00C86C87" w:rsidRDefault="002E4E34" w:rsidP="00381CB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TAMS Center Activity Updates</w:t>
      </w:r>
      <w:r w:rsidR="00020566" w:rsidRPr="00C86C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 w:rsidRPr="00C86C87">
        <w:rPr>
          <w:rFonts w:ascii="Times New Roman" w:hAnsi="Times New Roman"/>
          <w:sz w:val="24"/>
          <w:szCs w:val="24"/>
        </w:rPr>
        <w:t>– TAMS Co-Directors</w:t>
      </w:r>
    </w:p>
    <w:p w:rsidR="00BB218A" w:rsidRDefault="00573BD8" w:rsidP="00AA7CBD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-Paced On</w:t>
      </w:r>
      <w:r w:rsidR="00613820">
        <w:rPr>
          <w:rFonts w:ascii="Times New Roman" w:hAnsi="Times New Roman"/>
          <w:sz w:val="24"/>
          <w:szCs w:val="24"/>
        </w:rPr>
        <w:t>line Course</w:t>
      </w:r>
      <w:r w:rsidR="006870E3">
        <w:rPr>
          <w:rFonts w:ascii="Times New Roman" w:hAnsi="Times New Roman"/>
          <w:sz w:val="24"/>
          <w:szCs w:val="24"/>
        </w:rPr>
        <w:t xml:space="preserve">s currently available:  </w:t>
      </w:r>
    </w:p>
    <w:p w:rsidR="00BB218A" w:rsidRPr="00196BF2" w:rsidRDefault="006870E3" w:rsidP="00BB218A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96BF2">
        <w:rPr>
          <w:rFonts w:ascii="Times New Roman" w:hAnsi="Times New Roman"/>
          <w:i/>
          <w:sz w:val="24"/>
          <w:szCs w:val="24"/>
        </w:rPr>
        <w:t>Tribal Data Tool</w:t>
      </w:r>
      <w:r w:rsidR="00BB218A" w:rsidRPr="00196BF2">
        <w:rPr>
          <w:rFonts w:ascii="Times New Roman" w:hAnsi="Times New Roman"/>
          <w:i/>
          <w:sz w:val="24"/>
          <w:szCs w:val="24"/>
        </w:rPr>
        <w:t>box Version 3.1</w:t>
      </w:r>
    </w:p>
    <w:p w:rsidR="003356BE" w:rsidRPr="00196BF2" w:rsidRDefault="00573BD8" w:rsidP="00BB218A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96BF2">
        <w:rPr>
          <w:rFonts w:ascii="Times New Roman" w:hAnsi="Times New Roman"/>
          <w:i/>
          <w:sz w:val="24"/>
          <w:szCs w:val="24"/>
        </w:rPr>
        <w:t xml:space="preserve">QA Fundamentals (QA </w:t>
      </w:r>
      <w:r w:rsidR="006146F3" w:rsidRPr="00196BF2">
        <w:rPr>
          <w:rFonts w:ascii="Times New Roman" w:hAnsi="Times New Roman"/>
          <w:i/>
          <w:sz w:val="24"/>
          <w:szCs w:val="24"/>
        </w:rPr>
        <w:t>101</w:t>
      </w:r>
      <w:r w:rsidRPr="00196BF2">
        <w:rPr>
          <w:rFonts w:ascii="Times New Roman" w:hAnsi="Times New Roman"/>
          <w:i/>
          <w:sz w:val="24"/>
          <w:szCs w:val="24"/>
        </w:rPr>
        <w:t>)</w:t>
      </w:r>
    </w:p>
    <w:p w:rsidR="00BB218A" w:rsidRPr="00196BF2" w:rsidRDefault="00BB218A" w:rsidP="00BB218A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96BF2">
        <w:rPr>
          <w:rFonts w:ascii="Times New Roman" w:hAnsi="Times New Roman"/>
          <w:i/>
          <w:sz w:val="24"/>
          <w:szCs w:val="24"/>
        </w:rPr>
        <w:t xml:space="preserve">QA </w:t>
      </w:r>
      <w:r w:rsidR="00573BD8" w:rsidRPr="00196BF2">
        <w:rPr>
          <w:rFonts w:ascii="Times New Roman" w:hAnsi="Times New Roman"/>
          <w:i/>
          <w:sz w:val="24"/>
          <w:szCs w:val="24"/>
        </w:rPr>
        <w:t>Project Plan (QAPP) (QA 201-209)</w:t>
      </w:r>
    </w:p>
    <w:p w:rsidR="008B2F09" w:rsidRDefault="00F752E2" w:rsidP="008B2F0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inda is working on </w:t>
      </w:r>
      <w:r w:rsidR="008B2F09">
        <w:rPr>
          <w:rFonts w:ascii="Times New Roman" w:hAnsi="Times New Roman"/>
          <w:sz w:val="24"/>
          <w:szCs w:val="24"/>
        </w:rPr>
        <w:t xml:space="preserve">developing an online course for the R Statistic Tools mini-course scheduled the week of October 23 in </w:t>
      </w:r>
      <w:r w:rsidR="00E94631">
        <w:rPr>
          <w:rFonts w:ascii="Times New Roman" w:hAnsi="Times New Roman"/>
          <w:sz w:val="24"/>
          <w:szCs w:val="24"/>
        </w:rPr>
        <w:t>Fon</w:t>
      </w:r>
      <w:r w:rsidR="0020561D">
        <w:rPr>
          <w:rFonts w:ascii="Times New Roman" w:hAnsi="Times New Roman"/>
          <w:sz w:val="24"/>
          <w:szCs w:val="24"/>
        </w:rPr>
        <w:t>d du Lac, Minnesota</w:t>
      </w:r>
      <w:r w:rsidR="008B2F09">
        <w:rPr>
          <w:rFonts w:ascii="Times New Roman" w:hAnsi="Times New Roman"/>
          <w:sz w:val="24"/>
          <w:szCs w:val="24"/>
        </w:rPr>
        <w:t xml:space="preserve">; </w:t>
      </w:r>
      <w:r w:rsidR="00E94631">
        <w:rPr>
          <w:rFonts w:ascii="Times New Roman" w:hAnsi="Times New Roman"/>
          <w:sz w:val="24"/>
          <w:szCs w:val="24"/>
        </w:rPr>
        <w:t xml:space="preserve">request received from Region 5; </w:t>
      </w:r>
      <w:r w:rsidR="008B2F09">
        <w:rPr>
          <w:rFonts w:ascii="Times New Roman" w:hAnsi="Times New Roman"/>
          <w:sz w:val="24"/>
          <w:szCs w:val="24"/>
        </w:rPr>
        <w:t>course is open nationwide</w:t>
      </w:r>
    </w:p>
    <w:p w:rsidR="008B2F09" w:rsidRDefault="00A14859" w:rsidP="008B2F0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coming course offering - </w:t>
      </w:r>
      <w:r w:rsidR="00133746" w:rsidRPr="001F07D3">
        <w:rPr>
          <w:rFonts w:ascii="Times New Roman" w:hAnsi="Times New Roman"/>
          <w:i/>
          <w:sz w:val="24"/>
          <w:szCs w:val="24"/>
        </w:rPr>
        <w:t>Reviewing NSR and Title V Permits</w:t>
      </w:r>
      <w:r w:rsidR="00133746">
        <w:rPr>
          <w:rFonts w:ascii="Times New Roman" w:hAnsi="Times New Roman"/>
          <w:sz w:val="24"/>
          <w:szCs w:val="24"/>
        </w:rPr>
        <w:t>, August 28-31 in Pueblo of Santa Ana, N</w:t>
      </w:r>
      <w:r w:rsidR="0020561D">
        <w:rPr>
          <w:rFonts w:ascii="Times New Roman" w:hAnsi="Times New Roman"/>
          <w:sz w:val="24"/>
          <w:szCs w:val="24"/>
        </w:rPr>
        <w:t xml:space="preserve">ew </w:t>
      </w:r>
      <w:r w:rsidR="00133746">
        <w:rPr>
          <w:rFonts w:ascii="Times New Roman" w:hAnsi="Times New Roman"/>
          <w:sz w:val="24"/>
          <w:szCs w:val="24"/>
        </w:rPr>
        <w:t>M</w:t>
      </w:r>
      <w:r w:rsidR="0020561D">
        <w:rPr>
          <w:rFonts w:ascii="Times New Roman" w:hAnsi="Times New Roman"/>
          <w:sz w:val="24"/>
          <w:szCs w:val="24"/>
        </w:rPr>
        <w:t>exico</w:t>
      </w:r>
      <w:r w:rsidR="00133746">
        <w:rPr>
          <w:rFonts w:ascii="Times New Roman" w:hAnsi="Times New Roman"/>
          <w:sz w:val="24"/>
          <w:szCs w:val="24"/>
        </w:rPr>
        <w:t>; request received from Region 6; course will focus on oil and gas facilities and is open nationwide</w:t>
      </w:r>
    </w:p>
    <w:p w:rsidR="00AD0399" w:rsidRDefault="00AD0399" w:rsidP="008B2F0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courses scheduled at the TAMS Center:</w:t>
      </w:r>
    </w:p>
    <w:p w:rsidR="00133746" w:rsidRDefault="00133746" w:rsidP="00AD0399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C24740">
        <w:rPr>
          <w:rFonts w:ascii="Times New Roman" w:hAnsi="Times New Roman"/>
          <w:i/>
          <w:sz w:val="24"/>
          <w:szCs w:val="24"/>
        </w:rPr>
        <w:t>Clean Air Act a</w:t>
      </w:r>
      <w:r w:rsidR="00AD0399" w:rsidRPr="00C24740">
        <w:rPr>
          <w:rFonts w:ascii="Times New Roman" w:hAnsi="Times New Roman"/>
          <w:i/>
          <w:sz w:val="24"/>
          <w:szCs w:val="24"/>
        </w:rPr>
        <w:t>nd Permitting</w:t>
      </w:r>
      <w:r w:rsidR="00AD0399">
        <w:rPr>
          <w:rFonts w:ascii="Times New Roman" w:hAnsi="Times New Roman"/>
          <w:sz w:val="24"/>
          <w:szCs w:val="24"/>
        </w:rPr>
        <w:t xml:space="preserve"> - November 27-30, 2018</w:t>
      </w:r>
    </w:p>
    <w:p w:rsidR="00AD0399" w:rsidRDefault="00AD0399" w:rsidP="00AD0399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C24740">
        <w:rPr>
          <w:rFonts w:ascii="Times New Roman" w:hAnsi="Times New Roman"/>
          <w:i/>
          <w:sz w:val="24"/>
          <w:szCs w:val="24"/>
        </w:rPr>
        <w:t>Indoor Air Quality Diagnostic Tools</w:t>
      </w:r>
      <w:r>
        <w:rPr>
          <w:rFonts w:ascii="Times New Roman" w:hAnsi="Times New Roman"/>
          <w:sz w:val="24"/>
          <w:szCs w:val="24"/>
        </w:rPr>
        <w:t xml:space="preserve"> – February 12-15, 2019</w:t>
      </w:r>
    </w:p>
    <w:p w:rsidR="00F326EA" w:rsidRDefault="009648EB" w:rsidP="00F326EA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C24740">
        <w:rPr>
          <w:rFonts w:ascii="Times New Roman" w:hAnsi="Times New Roman"/>
          <w:i/>
          <w:sz w:val="24"/>
          <w:szCs w:val="24"/>
        </w:rPr>
        <w:t>Air Quality Planning for Wildland Smoke</w:t>
      </w:r>
      <w:r>
        <w:rPr>
          <w:rFonts w:ascii="Times New Roman" w:hAnsi="Times New Roman"/>
          <w:sz w:val="24"/>
          <w:szCs w:val="24"/>
        </w:rPr>
        <w:t xml:space="preserve"> course will be offered again some time in February or March 2019; this is a webinar and classroom course; funding from OAQPS grant</w:t>
      </w:r>
    </w:p>
    <w:p w:rsidR="009648EB" w:rsidRDefault="007A6ADA" w:rsidP="00F326EA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inda and Angelique continue to assist tribes remotely as requested; reviewing emissions inventory and data management for Toolbox</w:t>
      </w:r>
    </w:p>
    <w:p w:rsidR="007A6ADA" w:rsidRDefault="007A6ADA" w:rsidP="00F326EA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enn Gehring is officially retired; his last day was June 22</w:t>
      </w:r>
    </w:p>
    <w:p w:rsidR="007A6ADA" w:rsidRDefault="003B2C04" w:rsidP="00F326EA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two PA’s received last month:</w:t>
      </w:r>
    </w:p>
    <w:p w:rsidR="009D02E8" w:rsidRPr="009960D9" w:rsidRDefault="006951D2" w:rsidP="009960D9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C90399">
        <w:rPr>
          <w:rFonts w:ascii="Times New Roman" w:hAnsi="Times New Roman"/>
          <w:i/>
          <w:sz w:val="24"/>
          <w:szCs w:val="24"/>
        </w:rPr>
        <w:t xml:space="preserve">Fort Sill Apache, </w:t>
      </w:r>
      <w:r w:rsidR="003B2C04" w:rsidRPr="00C90399">
        <w:rPr>
          <w:rFonts w:ascii="Times New Roman" w:hAnsi="Times New Roman"/>
          <w:i/>
          <w:sz w:val="24"/>
          <w:szCs w:val="24"/>
        </w:rPr>
        <w:t>OK</w:t>
      </w:r>
      <w:r w:rsidRPr="009D02E8">
        <w:rPr>
          <w:rFonts w:ascii="Times New Roman" w:hAnsi="Times New Roman"/>
          <w:sz w:val="24"/>
          <w:szCs w:val="24"/>
        </w:rPr>
        <w:t xml:space="preserve"> –</w:t>
      </w:r>
      <w:r w:rsidR="00C2168B">
        <w:rPr>
          <w:rFonts w:ascii="Times New Roman" w:hAnsi="Times New Roman"/>
          <w:sz w:val="24"/>
          <w:szCs w:val="24"/>
        </w:rPr>
        <w:t xml:space="preserve">April </w:t>
      </w:r>
      <w:proofErr w:type="spellStart"/>
      <w:r w:rsidR="00C2168B">
        <w:rPr>
          <w:rFonts w:ascii="Times New Roman" w:hAnsi="Times New Roman"/>
          <w:sz w:val="24"/>
          <w:szCs w:val="24"/>
        </w:rPr>
        <w:t>Hathcoat</w:t>
      </w:r>
      <w:proofErr w:type="spellEnd"/>
      <w:r w:rsidR="00C2168B">
        <w:rPr>
          <w:rFonts w:ascii="Times New Roman" w:hAnsi="Times New Roman"/>
          <w:sz w:val="24"/>
          <w:szCs w:val="24"/>
        </w:rPr>
        <w:t xml:space="preserve">/Cherokee Nation </w:t>
      </w:r>
      <w:r w:rsidR="009960D9">
        <w:rPr>
          <w:rFonts w:ascii="Times New Roman" w:hAnsi="Times New Roman"/>
          <w:sz w:val="24"/>
          <w:szCs w:val="24"/>
        </w:rPr>
        <w:t xml:space="preserve">has </w:t>
      </w:r>
      <w:r w:rsidR="00C2168B">
        <w:rPr>
          <w:rFonts w:ascii="Times New Roman" w:hAnsi="Times New Roman"/>
          <w:sz w:val="24"/>
          <w:szCs w:val="24"/>
        </w:rPr>
        <w:t xml:space="preserve">coordinated </w:t>
      </w:r>
      <w:r w:rsidR="009120F4">
        <w:rPr>
          <w:rFonts w:ascii="Times New Roman" w:hAnsi="Times New Roman"/>
          <w:sz w:val="24"/>
          <w:szCs w:val="24"/>
        </w:rPr>
        <w:t xml:space="preserve">a </w:t>
      </w:r>
      <w:r w:rsidR="00C2168B">
        <w:rPr>
          <w:rFonts w:ascii="Times New Roman" w:hAnsi="Times New Roman"/>
          <w:sz w:val="24"/>
          <w:szCs w:val="24"/>
        </w:rPr>
        <w:t xml:space="preserve">plan for </w:t>
      </w:r>
      <w:r w:rsidR="009960D9">
        <w:rPr>
          <w:rFonts w:ascii="Times New Roman" w:hAnsi="Times New Roman"/>
          <w:sz w:val="24"/>
          <w:szCs w:val="24"/>
        </w:rPr>
        <w:t xml:space="preserve">CN </w:t>
      </w:r>
      <w:r w:rsidR="00C2168B">
        <w:rPr>
          <w:rFonts w:ascii="Times New Roman" w:hAnsi="Times New Roman"/>
          <w:sz w:val="24"/>
          <w:szCs w:val="24"/>
        </w:rPr>
        <w:t xml:space="preserve">staff to </w:t>
      </w:r>
      <w:proofErr w:type="gramStart"/>
      <w:r w:rsidR="00C2168B">
        <w:rPr>
          <w:rFonts w:ascii="Times New Roman" w:hAnsi="Times New Roman"/>
          <w:sz w:val="24"/>
          <w:szCs w:val="24"/>
        </w:rPr>
        <w:t>provide</w:t>
      </w:r>
      <w:r w:rsidR="009960D9">
        <w:rPr>
          <w:rFonts w:ascii="Times New Roman" w:hAnsi="Times New Roman"/>
          <w:sz w:val="24"/>
          <w:szCs w:val="24"/>
        </w:rPr>
        <w:t xml:space="preserve"> </w:t>
      </w:r>
      <w:r w:rsidRPr="009960D9">
        <w:rPr>
          <w:rFonts w:ascii="Times New Roman" w:hAnsi="Times New Roman"/>
          <w:sz w:val="24"/>
          <w:szCs w:val="24"/>
        </w:rPr>
        <w:t>assistance</w:t>
      </w:r>
      <w:proofErr w:type="gramEnd"/>
      <w:r w:rsidRPr="009960D9">
        <w:rPr>
          <w:rFonts w:ascii="Times New Roman" w:hAnsi="Times New Roman"/>
          <w:sz w:val="24"/>
          <w:szCs w:val="24"/>
        </w:rPr>
        <w:t xml:space="preserve"> </w:t>
      </w:r>
      <w:r w:rsidR="00C2168B" w:rsidRPr="009960D9">
        <w:rPr>
          <w:rFonts w:ascii="Times New Roman" w:hAnsi="Times New Roman"/>
          <w:sz w:val="24"/>
          <w:szCs w:val="24"/>
        </w:rPr>
        <w:t xml:space="preserve">with </w:t>
      </w:r>
      <w:r w:rsidR="002A3EEE" w:rsidRPr="009960D9">
        <w:rPr>
          <w:rFonts w:ascii="Times New Roman" w:hAnsi="Times New Roman"/>
          <w:sz w:val="24"/>
          <w:szCs w:val="24"/>
        </w:rPr>
        <w:t xml:space="preserve">the </w:t>
      </w:r>
      <w:r w:rsidR="00C2168B" w:rsidRPr="009960D9">
        <w:rPr>
          <w:rFonts w:ascii="Times New Roman" w:hAnsi="Times New Roman"/>
          <w:sz w:val="24"/>
          <w:szCs w:val="24"/>
        </w:rPr>
        <w:t>2025i sampler</w:t>
      </w:r>
      <w:r w:rsidR="00582848" w:rsidRPr="009960D9">
        <w:rPr>
          <w:rFonts w:ascii="Times New Roman" w:hAnsi="Times New Roman"/>
          <w:sz w:val="24"/>
          <w:szCs w:val="24"/>
        </w:rPr>
        <w:t xml:space="preserve">; </w:t>
      </w:r>
      <w:r w:rsidR="00C90399" w:rsidRPr="009960D9">
        <w:rPr>
          <w:rFonts w:ascii="Times New Roman" w:hAnsi="Times New Roman"/>
          <w:sz w:val="24"/>
          <w:szCs w:val="24"/>
        </w:rPr>
        <w:t xml:space="preserve">PA training </w:t>
      </w:r>
      <w:r w:rsidR="00CD295F" w:rsidRPr="009960D9">
        <w:rPr>
          <w:rFonts w:ascii="Times New Roman" w:hAnsi="Times New Roman"/>
          <w:sz w:val="24"/>
          <w:szCs w:val="24"/>
        </w:rPr>
        <w:t>is</w:t>
      </w:r>
      <w:r w:rsidR="00C90399" w:rsidRPr="009960D9">
        <w:rPr>
          <w:rFonts w:ascii="Times New Roman" w:hAnsi="Times New Roman"/>
          <w:sz w:val="24"/>
          <w:szCs w:val="24"/>
        </w:rPr>
        <w:t xml:space="preserve"> scheduled for the </w:t>
      </w:r>
      <w:r w:rsidR="009960D9">
        <w:rPr>
          <w:rFonts w:ascii="Times New Roman" w:hAnsi="Times New Roman"/>
          <w:sz w:val="24"/>
          <w:szCs w:val="24"/>
        </w:rPr>
        <w:t>first week in</w:t>
      </w:r>
      <w:r w:rsidR="00B56752" w:rsidRPr="009960D9">
        <w:rPr>
          <w:rFonts w:ascii="Times New Roman" w:hAnsi="Times New Roman"/>
          <w:sz w:val="24"/>
          <w:szCs w:val="24"/>
        </w:rPr>
        <w:t xml:space="preserve"> August</w:t>
      </w:r>
    </w:p>
    <w:p w:rsidR="006951D2" w:rsidRDefault="006951D2" w:rsidP="00476542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C90399">
        <w:rPr>
          <w:rFonts w:ascii="Times New Roman" w:hAnsi="Times New Roman"/>
          <w:i/>
          <w:sz w:val="24"/>
          <w:szCs w:val="24"/>
        </w:rPr>
        <w:t>Yerington Paiute</w:t>
      </w:r>
      <w:r w:rsidR="00337A78" w:rsidRPr="00C90399">
        <w:rPr>
          <w:rFonts w:ascii="Times New Roman" w:hAnsi="Times New Roman"/>
          <w:i/>
          <w:sz w:val="24"/>
          <w:szCs w:val="24"/>
        </w:rPr>
        <w:t xml:space="preserve"> Tribe</w:t>
      </w:r>
      <w:r w:rsidRPr="00C90399">
        <w:rPr>
          <w:rFonts w:ascii="Times New Roman" w:hAnsi="Times New Roman"/>
          <w:i/>
          <w:sz w:val="24"/>
          <w:szCs w:val="24"/>
        </w:rPr>
        <w:t>, NV</w:t>
      </w:r>
      <w:r w:rsidRPr="009D02E8">
        <w:rPr>
          <w:rFonts w:ascii="Times New Roman" w:hAnsi="Times New Roman"/>
          <w:sz w:val="24"/>
          <w:szCs w:val="24"/>
        </w:rPr>
        <w:t xml:space="preserve"> </w:t>
      </w:r>
      <w:r w:rsidR="009D02E8" w:rsidRPr="009D02E8">
        <w:rPr>
          <w:rFonts w:ascii="Times New Roman" w:hAnsi="Times New Roman"/>
          <w:sz w:val="24"/>
          <w:szCs w:val="24"/>
        </w:rPr>
        <w:t xml:space="preserve">– </w:t>
      </w:r>
      <w:r w:rsidR="00C2168B">
        <w:rPr>
          <w:rFonts w:ascii="Times New Roman" w:hAnsi="Times New Roman"/>
          <w:sz w:val="24"/>
          <w:szCs w:val="24"/>
        </w:rPr>
        <w:t xml:space="preserve">worked with Celine Bethel/Yerington and </w:t>
      </w:r>
      <w:r w:rsidR="00C2168B" w:rsidRPr="009D02E8">
        <w:rPr>
          <w:rFonts w:ascii="Times New Roman" w:hAnsi="Times New Roman"/>
          <w:sz w:val="24"/>
          <w:szCs w:val="24"/>
        </w:rPr>
        <w:t>Emma</w:t>
      </w:r>
      <w:r w:rsidR="00337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A78">
        <w:rPr>
          <w:rFonts w:ascii="Times New Roman" w:hAnsi="Times New Roman"/>
          <w:sz w:val="24"/>
          <w:szCs w:val="24"/>
        </w:rPr>
        <w:t>Ruppell</w:t>
      </w:r>
      <w:proofErr w:type="spellEnd"/>
      <w:r w:rsidR="00337A78">
        <w:rPr>
          <w:rFonts w:ascii="Times New Roman" w:hAnsi="Times New Roman"/>
          <w:sz w:val="24"/>
          <w:szCs w:val="24"/>
        </w:rPr>
        <w:t xml:space="preserve">/Bishop Paiute to coordinate </w:t>
      </w:r>
      <w:r w:rsidR="009120F4">
        <w:rPr>
          <w:rFonts w:ascii="Times New Roman" w:hAnsi="Times New Roman"/>
          <w:sz w:val="24"/>
          <w:szCs w:val="24"/>
        </w:rPr>
        <w:t xml:space="preserve">a </w:t>
      </w:r>
      <w:r w:rsidR="00337A78">
        <w:rPr>
          <w:rFonts w:ascii="Times New Roman" w:hAnsi="Times New Roman"/>
          <w:sz w:val="24"/>
          <w:szCs w:val="24"/>
        </w:rPr>
        <w:t>plan</w:t>
      </w:r>
      <w:r w:rsidR="00C2168B">
        <w:rPr>
          <w:rFonts w:ascii="Times New Roman" w:hAnsi="Times New Roman"/>
          <w:sz w:val="24"/>
          <w:szCs w:val="24"/>
        </w:rPr>
        <w:t xml:space="preserve"> </w:t>
      </w:r>
      <w:r w:rsidR="00337A78">
        <w:rPr>
          <w:rFonts w:ascii="Times New Roman" w:hAnsi="Times New Roman"/>
          <w:sz w:val="24"/>
          <w:szCs w:val="24"/>
        </w:rPr>
        <w:t xml:space="preserve">for </w:t>
      </w:r>
      <w:r w:rsidR="00C2168B">
        <w:rPr>
          <w:rFonts w:ascii="Times New Roman" w:hAnsi="Times New Roman"/>
          <w:sz w:val="24"/>
          <w:szCs w:val="24"/>
        </w:rPr>
        <w:t>mentorship PA training</w:t>
      </w:r>
      <w:r w:rsidR="00337A78">
        <w:rPr>
          <w:rFonts w:ascii="Times New Roman" w:hAnsi="Times New Roman"/>
          <w:sz w:val="24"/>
          <w:szCs w:val="24"/>
        </w:rPr>
        <w:t xml:space="preserve">; PA training </w:t>
      </w:r>
      <w:r w:rsidR="00CD295F">
        <w:rPr>
          <w:rFonts w:ascii="Times New Roman" w:hAnsi="Times New Roman"/>
          <w:sz w:val="24"/>
          <w:szCs w:val="24"/>
        </w:rPr>
        <w:t>is</w:t>
      </w:r>
      <w:r w:rsidR="00337A78">
        <w:rPr>
          <w:rFonts w:ascii="Times New Roman" w:hAnsi="Times New Roman"/>
          <w:sz w:val="24"/>
          <w:szCs w:val="24"/>
        </w:rPr>
        <w:t xml:space="preserve"> scheduled for July 31- August 1 and will take place in Bishop Paiute and Ft. Independence</w:t>
      </w:r>
      <w:r w:rsidR="00092D74">
        <w:rPr>
          <w:rFonts w:ascii="Times New Roman" w:hAnsi="Times New Roman"/>
          <w:sz w:val="24"/>
          <w:szCs w:val="24"/>
        </w:rPr>
        <w:t xml:space="preserve"> tribes in California</w:t>
      </w:r>
      <w:r w:rsidR="00337A78">
        <w:rPr>
          <w:rFonts w:ascii="Times New Roman" w:hAnsi="Times New Roman"/>
          <w:sz w:val="24"/>
          <w:szCs w:val="24"/>
        </w:rPr>
        <w:t xml:space="preserve">; </w:t>
      </w:r>
      <w:r w:rsidR="00EA7D9B">
        <w:rPr>
          <w:rFonts w:ascii="Times New Roman" w:hAnsi="Times New Roman"/>
          <w:sz w:val="24"/>
          <w:szCs w:val="24"/>
        </w:rPr>
        <w:t>arrangements have been made for Celine to travel to Bishop; Emma will provide training</w:t>
      </w:r>
      <w:r w:rsidR="0032290F">
        <w:rPr>
          <w:rFonts w:ascii="Times New Roman" w:hAnsi="Times New Roman"/>
          <w:sz w:val="24"/>
          <w:szCs w:val="24"/>
        </w:rPr>
        <w:t xml:space="preserve"> to </w:t>
      </w:r>
      <w:r w:rsidR="0032290F">
        <w:rPr>
          <w:rFonts w:ascii="Times New Roman" w:hAnsi="Times New Roman"/>
          <w:sz w:val="24"/>
          <w:szCs w:val="24"/>
        </w:rPr>
        <w:lastRenderedPageBreak/>
        <w:t xml:space="preserve">Celine </w:t>
      </w:r>
      <w:proofErr w:type="gramStart"/>
      <w:r w:rsidR="0032290F">
        <w:rPr>
          <w:rFonts w:ascii="Times New Roman" w:hAnsi="Times New Roman"/>
          <w:sz w:val="24"/>
          <w:szCs w:val="24"/>
        </w:rPr>
        <w:t>and also</w:t>
      </w:r>
      <w:proofErr w:type="gramEnd"/>
      <w:r w:rsidR="0032290F">
        <w:rPr>
          <w:rFonts w:ascii="Times New Roman" w:hAnsi="Times New Roman"/>
          <w:sz w:val="24"/>
          <w:szCs w:val="24"/>
        </w:rPr>
        <w:t xml:space="preserve"> Sarah</w:t>
      </w:r>
      <w:r w:rsidR="00C90399">
        <w:rPr>
          <w:rFonts w:ascii="Times New Roman" w:hAnsi="Times New Roman"/>
          <w:sz w:val="24"/>
          <w:szCs w:val="24"/>
        </w:rPr>
        <w:t xml:space="preserve"> Greene/</w:t>
      </w:r>
      <w:r w:rsidR="0032290F">
        <w:rPr>
          <w:rFonts w:ascii="Times New Roman" w:hAnsi="Times New Roman"/>
          <w:sz w:val="24"/>
          <w:szCs w:val="24"/>
        </w:rPr>
        <w:t xml:space="preserve">Ft. Independence </w:t>
      </w:r>
      <w:r w:rsidR="00EA7D9B">
        <w:rPr>
          <w:rFonts w:ascii="Times New Roman" w:hAnsi="Times New Roman"/>
          <w:sz w:val="24"/>
          <w:szCs w:val="24"/>
        </w:rPr>
        <w:t xml:space="preserve">for the </w:t>
      </w:r>
      <w:r w:rsidR="009D02E8" w:rsidRPr="009D02E8">
        <w:rPr>
          <w:rFonts w:ascii="Times New Roman" w:hAnsi="Times New Roman"/>
          <w:sz w:val="24"/>
          <w:szCs w:val="24"/>
        </w:rPr>
        <w:t>TEOM 1405 and me</w:t>
      </w:r>
      <w:r w:rsidR="00EA7D9B">
        <w:rPr>
          <w:rFonts w:ascii="Times New Roman" w:hAnsi="Times New Roman"/>
          <w:sz w:val="24"/>
          <w:szCs w:val="24"/>
        </w:rPr>
        <w:t xml:space="preserve">teorological </w:t>
      </w:r>
      <w:proofErr w:type="spellStart"/>
      <w:r w:rsidR="00EA7D9B">
        <w:rPr>
          <w:rFonts w:ascii="Times New Roman" w:hAnsi="Times New Roman"/>
          <w:sz w:val="24"/>
          <w:szCs w:val="24"/>
        </w:rPr>
        <w:t>equipment</w:t>
      </w:r>
      <w:r w:rsidR="002A3EEE">
        <w:rPr>
          <w:rFonts w:ascii="Times New Roman" w:hAnsi="Times New Roman"/>
          <w:sz w:val="24"/>
          <w:szCs w:val="24"/>
        </w:rPr>
        <w:t>s</w:t>
      </w:r>
      <w:proofErr w:type="spellEnd"/>
    </w:p>
    <w:p w:rsidR="00092D74" w:rsidRDefault="005933F9" w:rsidP="00092D74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ed n</w:t>
      </w:r>
      <w:r w:rsidR="00092D74">
        <w:rPr>
          <w:rFonts w:ascii="Times New Roman" w:hAnsi="Times New Roman"/>
          <w:sz w:val="24"/>
          <w:szCs w:val="24"/>
        </w:rPr>
        <w:t xml:space="preserve">ew PA request from Brian McCaughey, Hoopa Valley Tribe in California for assistance with </w:t>
      </w:r>
      <w:r w:rsidR="002A3EEE">
        <w:rPr>
          <w:rFonts w:ascii="Times New Roman" w:hAnsi="Times New Roman"/>
          <w:sz w:val="24"/>
          <w:szCs w:val="24"/>
        </w:rPr>
        <w:t xml:space="preserve">the </w:t>
      </w:r>
      <w:r w:rsidR="00092D74">
        <w:rPr>
          <w:rFonts w:ascii="Times New Roman" w:hAnsi="Times New Roman"/>
          <w:sz w:val="24"/>
          <w:szCs w:val="24"/>
        </w:rPr>
        <w:t>TEOM 1405</w:t>
      </w:r>
      <w:r w:rsidR="002A3EEE">
        <w:rPr>
          <w:rFonts w:ascii="Times New Roman" w:hAnsi="Times New Roman"/>
          <w:sz w:val="24"/>
          <w:szCs w:val="24"/>
        </w:rPr>
        <w:t xml:space="preserve"> equipment</w:t>
      </w:r>
      <w:r w:rsidR="00092D74">
        <w:rPr>
          <w:rFonts w:ascii="Times New Roman" w:hAnsi="Times New Roman"/>
          <w:sz w:val="24"/>
          <w:szCs w:val="24"/>
        </w:rPr>
        <w:t xml:space="preserve">; a mentorship PA training will </w:t>
      </w:r>
      <w:r w:rsidR="009960D9">
        <w:rPr>
          <w:rFonts w:ascii="Times New Roman" w:hAnsi="Times New Roman"/>
          <w:sz w:val="24"/>
          <w:szCs w:val="24"/>
        </w:rPr>
        <w:t xml:space="preserve">also </w:t>
      </w:r>
      <w:r w:rsidR="00092D74">
        <w:rPr>
          <w:rFonts w:ascii="Times New Roman" w:hAnsi="Times New Roman"/>
          <w:sz w:val="24"/>
          <w:szCs w:val="24"/>
        </w:rPr>
        <w:t xml:space="preserve">be planned and arranged with either Mike King/Navajo, Emma </w:t>
      </w:r>
      <w:proofErr w:type="spellStart"/>
      <w:r w:rsidR="00092D74">
        <w:rPr>
          <w:rFonts w:ascii="Times New Roman" w:hAnsi="Times New Roman"/>
          <w:sz w:val="24"/>
          <w:szCs w:val="24"/>
        </w:rPr>
        <w:t>Ruppell</w:t>
      </w:r>
      <w:proofErr w:type="spellEnd"/>
      <w:r w:rsidR="00092D74">
        <w:rPr>
          <w:rFonts w:ascii="Times New Roman" w:hAnsi="Times New Roman"/>
          <w:sz w:val="24"/>
          <w:szCs w:val="24"/>
        </w:rPr>
        <w:t xml:space="preserve">/Bishop or Mary </w:t>
      </w:r>
      <w:proofErr w:type="spellStart"/>
      <w:r w:rsidR="00092D74">
        <w:rPr>
          <w:rFonts w:ascii="Times New Roman" w:hAnsi="Times New Roman"/>
          <w:sz w:val="24"/>
          <w:szCs w:val="24"/>
        </w:rPr>
        <w:t>Fauci</w:t>
      </w:r>
      <w:proofErr w:type="spellEnd"/>
      <w:r w:rsidR="00092D74">
        <w:rPr>
          <w:rFonts w:ascii="Times New Roman" w:hAnsi="Times New Roman"/>
          <w:sz w:val="24"/>
          <w:szCs w:val="24"/>
        </w:rPr>
        <w:t>/Nez Perce</w:t>
      </w:r>
      <w:r w:rsidR="0077472A">
        <w:rPr>
          <w:rFonts w:ascii="Times New Roman" w:hAnsi="Times New Roman"/>
          <w:sz w:val="24"/>
          <w:szCs w:val="24"/>
        </w:rPr>
        <w:t>; request pending</w:t>
      </w:r>
      <w:r>
        <w:rPr>
          <w:rFonts w:ascii="Times New Roman" w:hAnsi="Times New Roman"/>
          <w:sz w:val="24"/>
          <w:szCs w:val="24"/>
        </w:rPr>
        <w:t xml:space="preserve">, </w:t>
      </w:r>
      <w:r w:rsidR="009960D9">
        <w:rPr>
          <w:rFonts w:ascii="Times New Roman" w:hAnsi="Times New Roman"/>
          <w:sz w:val="24"/>
          <w:szCs w:val="24"/>
        </w:rPr>
        <w:t>awaiting</w:t>
      </w:r>
      <w:r>
        <w:rPr>
          <w:rFonts w:ascii="Times New Roman" w:hAnsi="Times New Roman"/>
          <w:sz w:val="24"/>
          <w:szCs w:val="24"/>
        </w:rPr>
        <w:t xml:space="preserve"> response from Brian</w:t>
      </w:r>
    </w:p>
    <w:p w:rsidR="00CD50B3" w:rsidRDefault="00CD50B3" w:rsidP="00092D74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X – no specific requests</w:t>
      </w:r>
      <w:r w:rsidR="009960D9">
        <w:rPr>
          <w:rFonts w:ascii="Times New Roman" w:hAnsi="Times New Roman"/>
          <w:sz w:val="24"/>
          <w:szCs w:val="24"/>
        </w:rPr>
        <w:t xml:space="preserve"> from tribes</w:t>
      </w:r>
      <w:r>
        <w:rPr>
          <w:rFonts w:ascii="Times New Roman" w:hAnsi="Times New Roman"/>
          <w:sz w:val="24"/>
          <w:szCs w:val="24"/>
        </w:rPr>
        <w:t>; Melinda continues to work with</w:t>
      </w:r>
      <w:r w:rsidR="00B232AE">
        <w:rPr>
          <w:rFonts w:ascii="Times New Roman" w:hAnsi="Times New Roman"/>
          <w:sz w:val="24"/>
          <w:szCs w:val="24"/>
        </w:rPr>
        <w:t xml:space="preserve"> California and Nevada tribes to</w:t>
      </w:r>
      <w:r>
        <w:rPr>
          <w:rFonts w:ascii="Times New Roman" w:hAnsi="Times New Roman"/>
          <w:sz w:val="24"/>
          <w:szCs w:val="24"/>
        </w:rPr>
        <w:t xml:space="preserve"> develop </w:t>
      </w:r>
      <w:r w:rsidR="00B232A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roposal </w:t>
      </w:r>
      <w:r w:rsidR="00B232AE">
        <w:rPr>
          <w:rFonts w:ascii="Times New Roman" w:hAnsi="Times New Roman"/>
          <w:sz w:val="24"/>
          <w:szCs w:val="24"/>
        </w:rPr>
        <w:t>for a tool with save functions to</w:t>
      </w:r>
      <w:r w:rsidR="00B9607C">
        <w:rPr>
          <w:rFonts w:ascii="Times New Roman" w:hAnsi="Times New Roman"/>
          <w:sz w:val="24"/>
          <w:szCs w:val="24"/>
        </w:rPr>
        <w:t xml:space="preserve"> pe</w:t>
      </w:r>
      <w:r w:rsidR="009120F4">
        <w:rPr>
          <w:rFonts w:ascii="Times New Roman" w:hAnsi="Times New Roman"/>
          <w:sz w:val="24"/>
          <w:szCs w:val="24"/>
        </w:rPr>
        <w:t>rform independent QA reviews but</w:t>
      </w:r>
      <w:r w:rsidR="00B232AE">
        <w:rPr>
          <w:rFonts w:ascii="Times New Roman" w:hAnsi="Times New Roman"/>
          <w:sz w:val="24"/>
          <w:szCs w:val="24"/>
        </w:rPr>
        <w:t xml:space="preserve"> focus more on an open source software</w:t>
      </w:r>
      <w:r w:rsidR="00110046">
        <w:rPr>
          <w:rFonts w:ascii="Times New Roman" w:hAnsi="Times New Roman"/>
          <w:sz w:val="24"/>
          <w:szCs w:val="24"/>
        </w:rPr>
        <w:t xml:space="preserve"> to provide tribes with a mechanism to acquire, manage, and report tribal data</w:t>
      </w:r>
      <w:r w:rsidR="004A29C1">
        <w:rPr>
          <w:rFonts w:ascii="Times New Roman" w:hAnsi="Times New Roman"/>
          <w:sz w:val="24"/>
          <w:szCs w:val="24"/>
        </w:rPr>
        <w:t xml:space="preserve">; will need to set up conference call with tribes to identify how dataloggers are utilized, develop open code software, </w:t>
      </w:r>
      <w:r w:rsidR="00B9614F">
        <w:rPr>
          <w:rFonts w:ascii="Times New Roman" w:hAnsi="Times New Roman"/>
          <w:sz w:val="24"/>
          <w:szCs w:val="24"/>
        </w:rPr>
        <w:t xml:space="preserve">and </w:t>
      </w:r>
      <w:r w:rsidR="004A29C1">
        <w:rPr>
          <w:rFonts w:ascii="Times New Roman" w:hAnsi="Times New Roman"/>
          <w:sz w:val="24"/>
          <w:szCs w:val="24"/>
        </w:rPr>
        <w:t>continue on-going calls to strategize and complete proposal; next call is tomorrow</w:t>
      </w:r>
    </w:p>
    <w:p w:rsidR="00B450B9" w:rsidRDefault="00D64898" w:rsidP="00092D74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quipment loan website is now live </w:t>
      </w:r>
      <w:r w:rsidR="00E2778B">
        <w:rPr>
          <w:rFonts w:ascii="Times New Roman" w:hAnsi="Times New Roman"/>
          <w:sz w:val="24"/>
          <w:szCs w:val="24"/>
        </w:rPr>
        <w:t xml:space="preserve">and available </w:t>
      </w:r>
      <w:r>
        <w:rPr>
          <w:rFonts w:ascii="Times New Roman" w:hAnsi="Times New Roman"/>
          <w:sz w:val="24"/>
          <w:szCs w:val="24"/>
        </w:rPr>
        <w:t xml:space="preserve">on </w:t>
      </w:r>
      <w:r w:rsidR="00E2778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ITEP website</w:t>
      </w:r>
    </w:p>
    <w:p w:rsidR="00D64898" w:rsidRPr="00092D74" w:rsidRDefault="0064523B" w:rsidP="00092D74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ice and application for SC Nomination position was recently added to the TAMS website and distributed to all </w:t>
      </w:r>
      <w:proofErr w:type="spellStart"/>
      <w:r>
        <w:rPr>
          <w:rFonts w:ascii="Times New Roman" w:hAnsi="Times New Roman"/>
          <w:sz w:val="24"/>
          <w:szCs w:val="24"/>
        </w:rPr>
        <w:t>listserve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r w:rsidR="009960D9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NTAA weekly; TAMS received one application so far</w:t>
      </w:r>
    </w:p>
    <w:p w:rsidR="00AA7CBD" w:rsidRPr="0002661D" w:rsidRDefault="00AA7CBD" w:rsidP="0002661D">
      <w:pPr>
        <w:spacing w:after="0"/>
        <w:rPr>
          <w:rFonts w:ascii="Times New Roman" w:hAnsi="Times New Roman"/>
          <w:sz w:val="24"/>
          <w:szCs w:val="24"/>
        </w:rPr>
      </w:pPr>
    </w:p>
    <w:p w:rsidR="00362DB9" w:rsidRPr="008635B7" w:rsidRDefault="00CD1022" w:rsidP="008635B7">
      <w:pPr>
        <w:spacing w:after="0"/>
        <w:rPr>
          <w:rFonts w:ascii="Times New Roman" w:hAnsi="Times New Roman"/>
          <w:sz w:val="24"/>
          <w:szCs w:val="24"/>
        </w:rPr>
      </w:pPr>
      <w:r w:rsidRPr="008635B7">
        <w:rPr>
          <w:rFonts w:ascii="Times New Roman" w:hAnsi="Times New Roman"/>
          <w:b/>
          <w:sz w:val="24"/>
          <w:szCs w:val="24"/>
          <w:u w:val="single"/>
        </w:rPr>
        <w:t xml:space="preserve">TAMS Technical </w:t>
      </w:r>
      <w:r w:rsidR="004041EB" w:rsidRPr="008635B7">
        <w:rPr>
          <w:rFonts w:ascii="Times New Roman" w:hAnsi="Times New Roman"/>
          <w:b/>
          <w:sz w:val="24"/>
          <w:szCs w:val="24"/>
          <w:u w:val="single"/>
        </w:rPr>
        <w:t>Needs Assessment</w:t>
      </w:r>
      <w:r w:rsidRPr="008635B7">
        <w:rPr>
          <w:rFonts w:ascii="Times New Roman" w:hAnsi="Times New Roman"/>
          <w:b/>
          <w:sz w:val="24"/>
          <w:szCs w:val="24"/>
          <w:u w:val="single"/>
        </w:rPr>
        <w:t xml:space="preserve"> Discussion</w:t>
      </w:r>
      <w:r w:rsidR="00C31CEB" w:rsidRPr="008635B7">
        <w:rPr>
          <w:rFonts w:ascii="Times New Roman" w:hAnsi="Times New Roman"/>
          <w:b/>
          <w:sz w:val="24"/>
          <w:szCs w:val="24"/>
        </w:rPr>
        <w:t xml:space="preserve"> </w:t>
      </w:r>
      <w:r w:rsidR="000A3C32" w:rsidRPr="008635B7">
        <w:rPr>
          <w:rFonts w:ascii="Times New Roman" w:hAnsi="Times New Roman"/>
          <w:sz w:val="24"/>
          <w:szCs w:val="24"/>
        </w:rPr>
        <w:t xml:space="preserve">– </w:t>
      </w:r>
      <w:r w:rsidR="004B38E1">
        <w:rPr>
          <w:rFonts w:ascii="Times New Roman" w:hAnsi="Times New Roman"/>
          <w:sz w:val="24"/>
          <w:szCs w:val="24"/>
        </w:rPr>
        <w:t>All</w:t>
      </w:r>
    </w:p>
    <w:p w:rsidR="00493A14" w:rsidRPr="009F0C49" w:rsidRDefault="009F0C49" w:rsidP="009F0C49">
      <w:pPr>
        <w:pStyle w:val="ListParagraph"/>
        <w:numPr>
          <w:ilvl w:val="0"/>
          <w:numId w:val="36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066F9">
        <w:rPr>
          <w:rFonts w:ascii="Times New Roman" w:hAnsi="Times New Roman"/>
          <w:sz w:val="24"/>
          <w:szCs w:val="24"/>
        </w:rPr>
        <w:t xml:space="preserve">equest was made during last month’s call for </w:t>
      </w:r>
      <w:r w:rsidR="009120F4">
        <w:rPr>
          <w:rFonts w:ascii="Times New Roman" w:hAnsi="Times New Roman"/>
          <w:sz w:val="24"/>
          <w:szCs w:val="24"/>
        </w:rPr>
        <w:t xml:space="preserve">Chris </w:t>
      </w:r>
      <w:r w:rsidR="00B066F9">
        <w:rPr>
          <w:rFonts w:ascii="Times New Roman" w:hAnsi="Times New Roman"/>
          <w:sz w:val="24"/>
          <w:szCs w:val="24"/>
        </w:rPr>
        <w:t xml:space="preserve">to send draft summary to SC </w:t>
      </w:r>
      <w:r w:rsidR="00493A14">
        <w:rPr>
          <w:rFonts w:ascii="Times New Roman" w:hAnsi="Times New Roman"/>
          <w:sz w:val="24"/>
          <w:szCs w:val="24"/>
        </w:rPr>
        <w:t>members for review and comment</w:t>
      </w:r>
      <w:r>
        <w:rPr>
          <w:rFonts w:ascii="Times New Roman" w:hAnsi="Times New Roman"/>
          <w:sz w:val="24"/>
          <w:szCs w:val="24"/>
        </w:rPr>
        <w:t xml:space="preserve">; </w:t>
      </w:r>
      <w:r w:rsidR="006566AA" w:rsidRPr="009F0C49">
        <w:rPr>
          <w:rFonts w:ascii="Times New Roman" w:hAnsi="Times New Roman"/>
          <w:sz w:val="24"/>
          <w:szCs w:val="24"/>
        </w:rPr>
        <w:t xml:space="preserve">Chris and Farshid reported that </w:t>
      </w:r>
      <w:r w:rsidR="00B066F9" w:rsidRPr="009F0C49">
        <w:rPr>
          <w:rFonts w:ascii="Times New Roman" w:hAnsi="Times New Roman"/>
          <w:sz w:val="24"/>
          <w:szCs w:val="24"/>
        </w:rPr>
        <w:t>no inpu</w:t>
      </w:r>
      <w:r w:rsidR="00A41D43" w:rsidRPr="009F0C49">
        <w:rPr>
          <w:rFonts w:ascii="Times New Roman" w:hAnsi="Times New Roman"/>
          <w:sz w:val="24"/>
          <w:szCs w:val="24"/>
        </w:rPr>
        <w:t>t was received</w:t>
      </w:r>
    </w:p>
    <w:p w:rsidR="009F0C49" w:rsidRDefault="00493A14" w:rsidP="00493A14">
      <w:pPr>
        <w:pStyle w:val="ListParagraph"/>
        <w:numPr>
          <w:ilvl w:val="0"/>
          <w:numId w:val="36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41D43">
        <w:rPr>
          <w:rFonts w:ascii="Times New Roman" w:hAnsi="Times New Roman"/>
          <w:sz w:val="24"/>
          <w:szCs w:val="24"/>
        </w:rPr>
        <w:t>t was mention</w:t>
      </w:r>
      <w:r w:rsidR="00B066F9">
        <w:rPr>
          <w:rFonts w:ascii="Times New Roman" w:hAnsi="Times New Roman"/>
          <w:sz w:val="24"/>
          <w:szCs w:val="24"/>
        </w:rPr>
        <w:t>ed that a</w:t>
      </w:r>
      <w:r w:rsidR="009F0C49">
        <w:rPr>
          <w:rFonts w:ascii="Times New Roman" w:hAnsi="Times New Roman"/>
          <w:sz w:val="24"/>
          <w:szCs w:val="24"/>
        </w:rPr>
        <w:t xml:space="preserve"> SC</w:t>
      </w:r>
      <w:r w:rsidR="00B066F9">
        <w:rPr>
          <w:rFonts w:ascii="Times New Roman" w:hAnsi="Times New Roman"/>
          <w:sz w:val="24"/>
          <w:szCs w:val="24"/>
        </w:rPr>
        <w:t xml:space="preserve"> member is needed to work </w:t>
      </w:r>
      <w:r w:rsidR="009F0C49">
        <w:rPr>
          <w:rFonts w:ascii="Times New Roman" w:hAnsi="Times New Roman"/>
          <w:sz w:val="24"/>
          <w:szCs w:val="24"/>
        </w:rPr>
        <w:t xml:space="preserve">on the draft </w:t>
      </w:r>
      <w:r w:rsidR="00B066F9">
        <w:rPr>
          <w:rFonts w:ascii="Times New Roman" w:hAnsi="Times New Roman"/>
          <w:sz w:val="24"/>
          <w:szCs w:val="24"/>
        </w:rPr>
        <w:t xml:space="preserve">with </w:t>
      </w:r>
      <w:r w:rsidR="00776EB0">
        <w:rPr>
          <w:rFonts w:ascii="Times New Roman" w:hAnsi="Times New Roman"/>
          <w:sz w:val="24"/>
          <w:szCs w:val="24"/>
        </w:rPr>
        <w:t xml:space="preserve">the </w:t>
      </w:r>
      <w:r w:rsidR="009F0C49">
        <w:rPr>
          <w:rFonts w:ascii="Times New Roman" w:hAnsi="Times New Roman"/>
          <w:sz w:val="24"/>
          <w:szCs w:val="24"/>
        </w:rPr>
        <w:t>TAMS Co-Directors</w:t>
      </w:r>
    </w:p>
    <w:p w:rsidR="00452EAF" w:rsidRPr="003708C0" w:rsidRDefault="00B066F9" w:rsidP="003708C0">
      <w:pPr>
        <w:pStyle w:val="ListParagraph"/>
        <w:numPr>
          <w:ilvl w:val="0"/>
          <w:numId w:val="36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 </w:t>
      </w:r>
      <w:r w:rsidR="009120F4">
        <w:rPr>
          <w:rFonts w:ascii="Times New Roman" w:hAnsi="Times New Roman"/>
          <w:sz w:val="24"/>
          <w:szCs w:val="24"/>
        </w:rPr>
        <w:t>reported that he worked on a re</w:t>
      </w:r>
      <w:r w:rsidR="006A0533">
        <w:rPr>
          <w:rFonts w:ascii="Times New Roman" w:hAnsi="Times New Roman"/>
          <w:sz w:val="24"/>
          <w:szCs w:val="24"/>
        </w:rPr>
        <w:t>-</w:t>
      </w:r>
      <w:r w:rsidR="009120F4">
        <w:rPr>
          <w:rFonts w:ascii="Times New Roman" w:hAnsi="Times New Roman"/>
          <w:sz w:val="24"/>
          <w:szCs w:val="24"/>
        </w:rPr>
        <w:t xml:space="preserve">draft based on the change of </w:t>
      </w:r>
      <w:r w:rsidR="00B10970">
        <w:rPr>
          <w:rFonts w:ascii="Times New Roman" w:hAnsi="Times New Roman"/>
          <w:sz w:val="24"/>
          <w:szCs w:val="24"/>
        </w:rPr>
        <w:t xml:space="preserve">how the data was represented; </w:t>
      </w:r>
      <w:proofErr w:type="gramStart"/>
      <w:r w:rsidR="00B10970">
        <w:rPr>
          <w:rFonts w:ascii="Times New Roman" w:hAnsi="Times New Roman"/>
          <w:sz w:val="24"/>
          <w:szCs w:val="24"/>
        </w:rPr>
        <w:t xml:space="preserve">a </w:t>
      </w:r>
      <w:r w:rsidR="009120F4">
        <w:rPr>
          <w:rFonts w:ascii="Times New Roman" w:hAnsi="Times New Roman"/>
          <w:sz w:val="24"/>
          <w:szCs w:val="24"/>
        </w:rPr>
        <w:t>grading criteria</w:t>
      </w:r>
      <w:proofErr w:type="gramEnd"/>
      <w:r w:rsidR="009120F4">
        <w:rPr>
          <w:rFonts w:ascii="Times New Roman" w:hAnsi="Times New Roman"/>
          <w:sz w:val="24"/>
          <w:szCs w:val="24"/>
        </w:rPr>
        <w:t xml:space="preserve"> was added for comparison; final draft should be ready by the next in-person meeting</w:t>
      </w:r>
      <w:r w:rsidR="00DE230F">
        <w:rPr>
          <w:rFonts w:ascii="Times New Roman" w:hAnsi="Times New Roman"/>
          <w:sz w:val="24"/>
          <w:szCs w:val="24"/>
        </w:rPr>
        <w:t xml:space="preserve"> in October</w:t>
      </w:r>
    </w:p>
    <w:p w:rsidR="00B066F9" w:rsidRDefault="00B066F9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D976F2" w:rsidRPr="00020566" w:rsidRDefault="00C86C87" w:rsidP="00362DB9">
      <w:pPr>
        <w:pStyle w:val="ListParagraph"/>
        <w:spacing w:after="24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gional Equipment Survey </w:t>
      </w:r>
      <w:r w:rsidR="00020566">
        <w:rPr>
          <w:rFonts w:ascii="Times New Roman" w:hAnsi="Times New Roman"/>
          <w:b/>
          <w:sz w:val="24"/>
          <w:szCs w:val="24"/>
          <w:u w:val="single"/>
        </w:rPr>
        <w:t>Update</w:t>
      </w:r>
      <w:r w:rsidR="00020566">
        <w:rPr>
          <w:rFonts w:ascii="Times New Roman" w:hAnsi="Times New Roman"/>
          <w:sz w:val="24"/>
          <w:szCs w:val="24"/>
        </w:rPr>
        <w:t xml:space="preserve"> </w:t>
      </w:r>
      <w:r w:rsidR="00D976F2" w:rsidRPr="00D976F2">
        <w:rPr>
          <w:rFonts w:ascii="Times New Roman" w:hAnsi="Times New Roman"/>
          <w:b/>
          <w:sz w:val="24"/>
          <w:szCs w:val="24"/>
        </w:rPr>
        <w:t>–</w:t>
      </w:r>
      <w:r w:rsidR="00020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ris Lee</w:t>
      </w:r>
    </w:p>
    <w:p w:rsidR="00FF2B31" w:rsidRDefault="00FF2B31" w:rsidP="00B63732">
      <w:pPr>
        <w:pStyle w:val="ListParagraph"/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63732">
        <w:rPr>
          <w:rFonts w:ascii="Times New Roman" w:hAnsi="Times New Roman"/>
          <w:sz w:val="24"/>
          <w:szCs w:val="24"/>
        </w:rPr>
        <w:t>urvey is intended to provide important information regarding aging equipment</w:t>
      </w:r>
      <w:r>
        <w:rPr>
          <w:rFonts w:ascii="Times New Roman" w:hAnsi="Times New Roman"/>
          <w:sz w:val="24"/>
          <w:szCs w:val="24"/>
        </w:rPr>
        <w:t xml:space="preserve"> in Indian Country</w:t>
      </w:r>
    </w:p>
    <w:p w:rsidR="008A5CB2" w:rsidRDefault="008A5CB2" w:rsidP="008A5CB2">
      <w:pPr>
        <w:pStyle w:val="ListParagraph"/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phs can show percentage of aging equipment being used over last ten years, the types of equipment, etc.</w:t>
      </w:r>
    </w:p>
    <w:p w:rsidR="008A5CB2" w:rsidRPr="008A5CB2" w:rsidRDefault="008A5CB2" w:rsidP="008A5CB2">
      <w:pPr>
        <w:pStyle w:val="ListParagraph"/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can be used to promote quality of work being done by tribal professionals</w:t>
      </w:r>
    </w:p>
    <w:p w:rsidR="00126886" w:rsidRDefault="00FF2B31" w:rsidP="008E269A">
      <w:pPr>
        <w:pStyle w:val="ListParagraph"/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63732">
        <w:rPr>
          <w:rFonts w:ascii="Times New Roman" w:hAnsi="Times New Roman"/>
          <w:sz w:val="24"/>
          <w:szCs w:val="24"/>
        </w:rPr>
        <w:t xml:space="preserve">tilize </w:t>
      </w:r>
      <w:r w:rsidR="008A5CB2">
        <w:rPr>
          <w:rFonts w:ascii="Times New Roman" w:hAnsi="Times New Roman"/>
          <w:sz w:val="24"/>
          <w:szCs w:val="24"/>
        </w:rPr>
        <w:t xml:space="preserve">information </w:t>
      </w:r>
      <w:r w:rsidR="00B63732">
        <w:rPr>
          <w:rFonts w:ascii="Times New Roman" w:hAnsi="Times New Roman"/>
          <w:sz w:val="24"/>
          <w:szCs w:val="24"/>
        </w:rPr>
        <w:t>as means to share with EPA Upper Management/Headquarters</w:t>
      </w:r>
      <w:r w:rsidR="00AE6E7F">
        <w:rPr>
          <w:rFonts w:ascii="Times New Roman" w:hAnsi="Times New Roman"/>
          <w:sz w:val="24"/>
          <w:szCs w:val="24"/>
        </w:rPr>
        <w:t xml:space="preserve"> for additional fun</w:t>
      </w:r>
      <w:r w:rsidR="00126886">
        <w:rPr>
          <w:rFonts w:ascii="Times New Roman" w:hAnsi="Times New Roman"/>
          <w:sz w:val="24"/>
          <w:szCs w:val="24"/>
        </w:rPr>
        <w:t>ding for new equipment</w:t>
      </w:r>
    </w:p>
    <w:p w:rsidR="003708C0" w:rsidRDefault="00126886" w:rsidP="008E269A">
      <w:pPr>
        <w:pStyle w:val="ListParagraph"/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E6E7F" w:rsidRPr="008E269A">
        <w:rPr>
          <w:rFonts w:ascii="Times New Roman" w:hAnsi="Times New Roman"/>
          <w:sz w:val="24"/>
          <w:szCs w:val="24"/>
        </w:rPr>
        <w:t xml:space="preserve">ubmit </w:t>
      </w:r>
      <w:r w:rsidR="008A5CB2">
        <w:rPr>
          <w:rFonts w:ascii="Times New Roman" w:hAnsi="Times New Roman"/>
          <w:sz w:val="24"/>
          <w:szCs w:val="24"/>
        </w:rPr>
        <w:t xml:space="preserve">a summary </w:t>
      </w:r>
      <w:r w:rsidR="00AE6E7F" w:rsidRPr="008E269A">
        <w:rPr>
          <w:rFonts w:ascii="Times New Roman" w:hAnsi="Times New Roman"/>
          <w:sz w:val="24"/>
          <w:szCs w:val="24"/>
        </w:rPr>
        <w:t xml:space="preserve">to </w:t>
      </w:r>
      <w:r w:rsidR="008A5CB2">
        <w:rPr>
          <w:rFonts w:ascii="Times New Roman" w:hAnsi="Times New Roman"/>
          <w:sz w:val="24"/>
          <w:szCs w:val="24"/>
        </w:rPr>
        <w:t xml:space="preserve">OAR and OAQPS </w:t>
      </w:r>
      <w:r w:rsidR="00AE6E7F" w:rsidRPr="008E269A">
        <w:rPr>
          <w:rFonts w:ascii="Times New Roman" w:hAnsi="Times New Roman"/>
          <w:sz w:val="24"/>
          <w:szCs w:val="24"/>
        </w:rPr>
        <w:t>for suggestions and possibly advocate for additional funding</w:t>
      </w:r>
    </w:p>
    <w:p w:rsidR="004219DA" w:rsidRPr="008E269A" w:rsidRDefault="004219DA" w:rsidP="008E269A">
      <w:pPr>
        <w:pStyle w:val="ListParagraph"/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ll no data received from Region 8 – Camille will assist with requesting information at upcoming regional calls; Farshid and Pat Childers will follow up with regional TACs on next call; suggestion was made to extract data from AQS or use previous data, or reach out to individual tribes</w:t>
      </w:r>
      <w:r w:rsidR="00C92AAD">
        <w:rPr>
          <w:rFonts w:ascii="Times New Roman" w:hAnsi="Times New Roman"/>
          <w:sz w:val="24"/>
          <w:szCs w:val="24"/>
        </w:rPr>
        <w:t>; Frank will contact all tribes</w:t>
      </w:r>
    </w:p>
    <w:p w:rsidR="00B37CFE" w:rsidRDefault="00B37CFE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FD0FE9" w:rsidRDefault="00FD0FE9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ther Business</w:t>
      </w:r>
    </w:p>
    <w:p w:rsidR="00A055F3" w:rsidRDefault="00C913AE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bookmarkStart w:id="1" w:name="_Hlk520958884"/>
      <w:r w:rsidRPr="00053D01">
        <w:rPr>
          <w:rFonts w:ascii="Times New Roman" w:hAnsi="Times New Roman"/>
          <w:i/>
          <w:sz w:val="24"/>
          <w:szCs w:val="24"/>
        </w:rPr>
        <w:t>VW Settlement</w:t>
      </w:r>
      <w:r w:rsidR="00A055F3" w:rsidRPr="00053D01">
        <w:rPr>
          <w:rFonts w:ascii="Times New Roman" w:hAnsi="Times New Roman"/>
          <w:i/>
          <w:sz w:val="24"/>
          <w:szCs w:val="24"/>
        </w:rPr>
        <w:t xml:space="preserve"> </w:t>
      </w:r>
      <w:r w:rsidR="0017692C" w:rsidRPr="00053D01">
        <w:rPr>
          <w:rFonts w:ascii="Times New Roman" w:hAnsi="Times New Roman"/>
          <w:i/>
          <w:sz w:val="24"/>
          <w:szCs w:val="24"/>
        </w:rPr>
        <w:t>Update</w:t>
      </w:r>
      <w:r w:rsidR="00B37CFE">
        <w:rPr>
          <w:rFonts w:ascii="Times New Roman" w:hAnsi="Times New Roman"/>
          <w:i/>
          <w:sz w:val="24"/>
          <w:szCs w:val="24"/>
        </w:rPr>
        <w:t xml:space="preserve"> </w:t>
      </w:r>
      <w:r w:rsidR="00FD290B" w:rsidRPr="00053D01">
        <w:rPr>
          <w:rFonts w:ascii="Times New Roman" w:hAnsi="Times New Roman"/>
          <w:sz w:val="24"/>
          <w:szCs w:val="24"/>
        </w:rPr>
        <w:t xml:space="preserve">– Andy </w:t>
      </w:r>
      <w:proofErr w:type="spellStart"/>
      <w:r w:rsidR="00FD290B" w:rsidRPr="00053D01">
        <w:rPr>
          <w:rFonts w:ascii="Times New Roman" w:hAnsi="Times New Roman"/>
          <w:sz w:val="24"/>
          <w:szCs w:val="24"/>
        </w:rPr>
        <w:t>Bessler</w:t>
      </w:r>
      <w:proofErr w:type="spellEnd"/>
      <w:r w:rsidR="00C86C87" w:rsidRPr="00053D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C87" w:rsidRPr="00053D01">
        <w:rPr>
          <w:rFonts w:ascii="Times New Roman" w:hAnsi="Times New Roman"/>
          <w:sz w:val="24"/>
          <w:szCs w:val="24"/>
        </w:rPr>
        <w:t>Mehrdad</w:t>
      </w:r>
      <w:proofErr w:type="spellEnd"/>
      <w:r w:rsidR="00C86C87" w:rsidRPr="00053D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C87" w:rsidRPr="00053D01">
        <w:rPr>
          <w:rFonts w:ascii="Times New Roman" w:hAnsi="Times New Roman"/>
          <w:sz w:val="24"/>
          <w:szCs w:val="24"/>
        </w:rPr>
        <w:t>Khatibi</w:t>
      </w:r>
      <w:proofErr w:type="spellEnd"/>
    </w:p>
    <w:p w:rsidR="00A202DD" w:rsidRDefault="00073C87" w:rsidP="007E2E0B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a d</w:t>
      </w:r>
      <w:r w:rsidR="007E2E0B">
        <w:rPr>
          <w:rFonts w:ascii="Times New Roman" w:hAnsi="Times New Roman"/>
          <w:sz w:val="24"/>
          <w:szCs w:val="24"/>
        </w:rPr>
        <w:t xml:space="preserve">elay to correct </w:t>
      </w:r>
      <w:r w:rsidR="008A7F29">
        <w:rPr>
          <w:rFonts w:ascii="Times New Roman" w:hAnsi="Times New Roman"/>
          <w:sz w:val="24"/>
          <w:szCs w:val="24"/>
        </w:rPr>
        <w:t xml:space="preserve">the </w:t>
      </w:r>
      <w:r w:rsidR="007E2E0B">
        <w:rPr>
          <w:rFonts w:ascii="Times New Roman" w:hAnsi="Times New Roman"/>
          <w:sz w:val="24"/>
          <w:szCs w:val="24"/>
        </w:rPr>
        <w:t>allocation of settlement to tribes</w:t>
      </w:r>
    </w:p>
    <w:bookmarkEnd w:id="1"/>
    <w:p w:rsidR="00B37CFE" w:rsidRDefault="00A202DD" w:rsidP="007E2E0B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E2E0B">
        <w:rPr>
          <w:rFonts w:ascii="Times New Roman" w:hAnsi="Times New Roman"/>
          <w:sz w:val="24"/>
          <w:szCs w:val="24"/>
        </w:rPr>
        <w:t>omments closed July 23</w:t>
      </w:r>
      <w:r w:rsidR="007E2E0B" w:rsidRPr="007E2E0B">
        <w:rPr>
          <w:rFonts w:ascii="Times New Roman" w:hAnsi="Times New Roman"/>
          <w:sz w:val="24"/>
          <w:szCs w:val="24"/>
          <w:vertAlign w:val="superscript"/>
        </w:rPr>
        <w:t>rd</w:t>
      </w:r>
    </w:p>
    <w:p w:rsidR="007E2E0B" w:rsidRDefault="007E2E0B" w:rsidP="007E2E0B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echnical assistant program language requires changes </w:t>
      </w:r>
    </w:p>
    <w:p w:rsidR="007E2E0B" w:rsidRDefault="00464CF6" w:rsidP="007E2E0B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 was a</w:t>
      </w:r>
      <w:r w:rsidR="00780376">
        <w:rPr>
          <w:rFonts w:ascii="Times New Roman" w:hAnsi="Times New Roman"/>
          <w:sz w:val="24"/>
          <w:szCs w:val="24"/>
        </w:rPr>
        <w:t xml:space="preserve">dopted by </w:t>
      </w:r>
      <w:r w:rsidR="000F1EF1">
        <w:rPr>
          <w:rFonts w:ascii="Times New Roman" w:hAnsi="Times New Roman"/>
          <w:sz w:val="24"/>
          <w:szCs w:val="24"/>
        </w:rPr>
        <w:t xml:space="preserve">the </w:t>
      </w:r>
      <w:r w:rsidR="00780376">
        <w:rPr>
          <w:rFonts w:ascii="Times New Roman" w:hAnsi="Times New Roman"/>
          <w:sz w:val="24"/>
          <w:szCs w:val="24"/>
        </w:rPr>
        <w:t>courts; comm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8A7F29">
        <w:rPr>
          <w:rFonts w:ascii="Times New Roman" w:hAnsi="Times New Roman"/>
          <w:sz w:val="24"/>
          <w:szCs w:val="24"/>
        </w:rPr>
        <w:t xml:space="preserve">are currently </w:t>
      </w:r>
      <w:r>
        <w:rPr>
          <w:rFonts w:ascii="Times New Roman" w:hAnsi="Times New Roman"/>
          <w:sz w:val="24"/>
          <w:szCs w:val="24"/>
        </w:rPr>
        <w:t>in review</w:t>
      </w:r>
      <w:r w:rsidR="00780376">
        <w:rPr>
          <w:rFonts w:ascii="Times New Roman" w:hAnsi="Times New Roman"/>
          <w:sz w:val="24"/>
          <w:szCs w:val="24"/>
        </w:rPr>
        <w:t xml:space="preserve">; if no other changes, </w:t>
      </w:r>
      <w:r w:rsidR="000F1EF1">
        <w:rPr>
          <w:rFonts w:ascii="Times New Roman" w:hAnsi="Times New Roman"/>
          <w:sz w:val="24"/>
          <w:szCs w:val="24"/>
        </w:rPr>
        <w:t xml:space="preserve">a </w:t>
      </w:r>
      <w:r w:rsidR="00780376">
        <w:rPr>
          <w:rFonts w:ascii="Times New Roman" w:hAnsi="Times New Roman"/>
          <w:sz w:val="24"/>
          <w:szCs w:val="24"/>
        </w:rPr>
        <w:t xml:space="preserve">formal adoption of </w:t>
      </w:r>
      <w:r w:rsidR="000F1EF1">
        <w:rPr>
          <w:rFonts w:ascii="Times New Roman" w:hAnsi="Times New Roman"/>
          <w:sz w:val="24"/>
          <w:szCs w:val="24"/>
        </w:rPr>
        <w:t xml:space="preserve">the </w:t>
      </w:r>
      <w:r w:rsidR="00780376">
        <w:rPr>
          <w:rFonts w:ascii="Times New Roman" w:hAnsi="Times New Roman"/>
          <w:sz w:val="24"/>
          <w:szCs w:val="24"/>
        </w:rPr>
        <w:t>proposed amendment</w:t>
      </w:r>
      <w:r>
        <w:rPr>
          <w:rFonts w:ascii="Times New Roman" w:hAnsi="Times New Roman"/>
          <w:sz w:val="24"/>
          <w:szCs w:val="24"/>
        </w:rPr>
        <w:t xml:space="preserve"> will be made by </w:t>
      </w:r>
      <w:r w:rsidR="000F1EF1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ourts</w:t>
      </w:r>
    </w:p>
    <w:p w:rsidR="00780376" w:rsidRDefault="00780376" w:rsidP="007E2E0B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ustee has five days to notify tribes from first round; </w:t>
      </w:r>
      <w:r w:rsidR="008A7F29">
        <w:rPr>
          <w:rFonts w:ascii="Times New Roman" w:hAnsi="Times New Roman"/>
          <w:sz w:val="24"/>
          <w:szCs w:val="24"/>
        </w:rPr>
        <w:t xml:space="preserve">tribes are </w:t>
      </w:r>
      <w:r>
        <w:rPr>
          <w:rFonts w:ascii="Times New Roman" w:hAnsi="Times New Roman"/>
          <w:sz w:val="24"/>
          <w:szCs w:val="24"/>
        </w:rPr>
        <w:t>required to resubmit projection application to ITEP</w:t>
      </w:r>
    </w:p>
    <w:p w:rsidR="00780376" w:rsidRDefault="00780376" w:rsidP="007E2E0B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cus on providing technical assistance to second round of funding</w:t>
      </w:r>
    </w:p>
    <w:p w:rsidR="00780376" w:rsidRPr="00780376" w:rsidRDefault="00780376" w:rsidP="00780376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ication to go out October 3</w:t>
      </w:r>
      <w:r w:rsidRPr="00780376">
        <w:rPr>
          <w:rFonts w:ascii="Times New Roman" w:hAnsi="Times New Roman"/>
          <w:sz w:val="24"/>
          <w:szCs w:val="24"/>
          <w:vertAlign w:val="superscript"/>
        </w:rPr>
        <w:t>r</w:t>
      </w:r>
      <w:r>
        <w:rPr>
          <w:rFonts w:ascii="Times New Roman" w:hAnsi="Times New Roman"/>
          <w:sz w:val="24"/>
          <w:szCs w:val="24"/>
          <w:vertAlign w:val="superscript"/>
        </w:rPr>
        <w:t>d</w:t>
      </w:r>
    </w:p>
    <w:p w:rsidR="00F139B0" w:rsidRDefault="00975412" w:rsidP="00780376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 sheets,</w:t>
      </w:r>
      <w:r w:rsidR="00780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780376">
        <w:rPr>
          <w:rFonts w:ascii="Times New Roman" w:hAnsi="Times New Roman"/>
          <w:sz w:val="24"/>
          <w:szCs w:val="24"/>
        </w:rPr>
        <w:t>summary of pro</w:t>
      </w:r>
      <w:r w:rsidR="00191B7E">
        <w:rPr>
          <w:rFonts w:ascii="Times New Roman" w:hAnsi="Times New Roman"/>
          <w:sz w:val="24"/>
          <w:szCs w:val="24"/>
        </w:rPr>
        <w:t>posed changes t</w:t>
      </w:r>
      <w:r>
        <w:rPr>
          <w:rFonts w:ascii="Times New Roman" w:hAnsi="Times New Roman"/>
          <w:sz w:val="24"/>
          <w:szCs w:val="24"/>
        </w:rPr>
        <w:t>o amendment,</w:t>
      </w:r>
      <w:r w:rsidR="00191B7E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instructions for the </w:t>
      </w:r>
      <w:r w:rsidR="0041429A">
        <w:rPr>
          <w:rFonts w:ascii="Times New Roman" w:hAnsi="Times New Roman"/>
          <w:sz w:val="24"/>
          <w:szCs w:val="24"/>
        </w:rPr>
        <w:t>second round</w:t>
      </w:r>
      <w:r w:rsidR="00191B7E">
        <w:rPr>
          <w:rFonts w:ascii="Times New Roman" w:hAnsi="Times New Roman"/>
          <w:sz w:val="24"/>
          <w:szCs w:val="24"/>
        </w:rPr>
        <w:t xml:space="preserve"> of </w:t>
      </w:r>
      <w:r w:rsidR="00CB584E">
        <w:rPr>
          <w:rFonts w:ascii="Times New Roman" w:hAnsi="Times New Roman"/>
          <w:sz w:val="24"/>
          <w:szCs w:val="24"/>
        </w:rPr>
        <w:t xml:space="preserve">the </w:t>
      </w:r>
      <w:r w:rsidR="00191B7E">
        <w:rPr>
          <w:rFonts w:ascii="Times New Roman" w:hAnsi="Times New Roman"/>
          <w:sz w:val="24"/>
          <w:szCs w:val="24"/>
        </w:rPr>
        <w:t xml:space="preserve">funding </w:t>
      </w:r>
      <w:r>
        <w:rPr>
          <w:rFonts w:ascii="Times New Roman" w:hAnsi="Times New Roman"/>
          <w:sz w:val="24"/>
          <w:szCs w:val="24"/>
        </w:rPr>
        <w:t xml:space="preserve">process </w:t>
      </w:r>
      <w:r w:rsidR="00191B7E">
        <w:rPr>
          <w:rFonts w:ascii="Times New Roman" w:hAnsi="Times New Roman"/>
          <w:sz w:val="24"/>
          <w:szCs w:val="24"/>
        </w:rPr>
        <w:t>will be available to tribes</w:t>
      </w:r>
    </w:p>
    <w:p w:rsidR="0041429A" w:rsidRDefault="0041429A" w:rsidP="00780376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 outreach in upcoming conferences and trainings</w:t>
      </w:r>
      <w:r w:rsidR="008B1C81">
        <w:rPr>
          <w:rFonts w:ascii="Times New Roman" w:hAnsi="Times New Roman"/>
          <w:sz w:val="24"/>
          <w:szCs w:val="24"/>
        </w:rPr>
        <w:t>; outreach material will be available</w:t>
      </w:r>
      <w:r w:rsidR="008A7F29">
        <w:rPr>
          <w:rFonts w:ascii="Times New Roman" w:hAnsi="Times New Roman"/>
          <w:sz w:val="24"/>
          <w:szCs w:val="24"/>
        </w:rPr>
        <w:t xml:space="preserve"> at TLEF</w:t>
      </w:r>
    </w:p>
    <w:p w:rsidR="00FE7FE2" w:rsidRDefault="0041429A" w:rsidP="0041429A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gin monthly calls with Alaska Native Villages – issues related to DERA</w:t>
      </w:r>
    </w:p>
    <w:p w:rsidR="008F3E3B" w:rsidRDefault="008F3E3B" w:rsidP="008F3E3B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IAQTP Grant Update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0F1EF1">
        <w:rPr>
          <w:rFonts w:ascii="Times New Roman" w:hAnsi="Times New Roman"/>
          <w:sz w:val="24"/>
          <w:szCs w:val="24"/>
        </w:rPr>
        <w:t>Farshid reported out a</w:t>
      </w:r>
      <w:r w:rsidR="005607CF">
        <w:rPr>
          <w:rFonts w:ascii="Times New Roman" w:hAnsi="Times New Roman"/>
          <w:sz w:val="24"/>
          <w:szCs w:val="24"/>
        </w:rPr>
        <w:t>n email from Pat Childers</w:t>
      </w:r>
    </w:p>
    <w:p w:rsidR="008F3E3B" w:rsidRDefault="005607CF" w:rsidP="008F3E3B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8F3E3B">
        <w:rPr>
          <w:rFonts w:ascii="Times New Roman" w:hAnsi="Times New Roman"/>
          <w:sz w:val="24"/>
          <w:szCs w:val="24"/>
        </w:rPr>
        <w:t>he grant was funded for another year and has one additional year of funding</w:t>
      </w:r>
      <w:r w:rsidR="00432891">
        <w:rPr>
          <w:rFonts w:ascii="Times New Roman" w:hAnsi="Times New Roman"/>
          <w:sz w:val="24"/>
          <w:szCs w:val="24"/>
        </w:rPr>
        <w:t>,</w:t>
      </w:r>
      <w:r w:rsidR="008F3E3B">
        <w:rPr>
          <w:rFonts w:ascii="Times New Roman" w:hAnsi="Times New Roman"/>
          <w:sz w:val="24"/>
          <w:szCs w:val="24"/>
        </w:rPr>
        <w:t xml:space="preserve"> then the grant will be re</w:t>
      </w:r>
      <w:r w:rsidR="0080133B">
        <w:rPr>
          <w:rFonts w:ascii="Times New Roman" w:hAnsi="Times New Roman"/>
          <w:sz w:val="24"/>
          <w:szCs w:val="24"/>
        </w:rPr>
        <w:t>-</w:t>
      </w:r>
      <w:r w:rsidR="008F3E3B">
        <w:rPr>
          <w:rFonts w:ascii="Times New Roman" w:hAnsi="Times New Roman"/>
          <w:sz w:val="24"/>
          <w:szCs w:val="24"/>
        </w:rPr>
        <w:t>competed; Pat is working on funding for the final year of the NTAA grant before re</w:t>
      </w:r>
      <w:r w:rsidR="0080133B">
        <w:rPr>
          <w:rFonts w:ascii="Times New Roman" w:hAnsi="Times New Roman"/>
          <w:sz w:val="24"/>
          <w:szCs w:val="24"/>
        </w:rPr>
        <w:t>-</w:t>
      </w:r>
      <w:r w:rsidR="008F3E3B">
        <w:rPr>
          <w:rFonts w:ascii="Times New Roman" w:hAnsi="Times New Roman"/>
          <w:sz w:val="24"/>
          <w:szCs w:val="24"/>
        </w:rPr>
        <w:t xml:space="preserve">competing that grant; </w:t>
      </w:r>
      <w:r w:rsidR="0080133B">
        <w:rPr>
          <w:rFonts w:ascii="Times New Roman" w:hAnsi="Times New Roman"/>
          <w:sz w:val="24"/>
          <w:szCs w:val="24"/>
        </w:rPr>
        <w:t xml:space="preserve">welcomes </w:t>
      </w:r>
      <w:r w:rsidR="008F3E3B">
        <w:rPr>
          <w:rFonts w:ascii="Times New Roman" w:hAnsi="Times New Roman"/>
          <w:sz w:val="24"/>
          <w:szCs w:val="24"/>
        </w:rPr>
        <w:t>input from SC members on what should be included or not included in either re</w:t>
      </w:r>
      <w:r w:rsidR="0080133B">
        <w:rPr>
          <w:rFonts w:ascii="Times New Roman" w:hAnsi="Times New Roman"/>
          <w:sz w:val="24"/>
          <w:szCs w:val="24"/>
        </w:rPr>
        <w:t>-compete</w:t>
      </w:r>
    </w:p>
    <w:p w:rsidR="000F1EF1" w:rsidRDefault="00392252" w:rsidP="00FE5809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hrdad</w:t>
      </w:r>
      <w:proofErr w:type="spellEnd"/>
      <w:r>
        <w:rPr>
          <w:rFonts w:ascii="Times New Roman" w:hAnsi="Times New Roman"/>
          <w:sz w:val="24"/>
          <w:szCs w:val="24"/>
        </w:rPr>
        <w:t xml:space="preserve"> suggested </w:t>
      </w:r>
      <w:r w:rsidR="006E31EF">
        <w:rPr>
          <w:rFonts w:ascii="Times New Roman" w:hAnsi="Times New Roman"/>
          <w:sz w:val="24"/>
          <w:szCs w:val="24"/>
        </w:rPr>
        <w:t xml:space="preserve">for the next in-person meeting, </w:t>
      </w:r>
      <w:r w:rsidR="00F9374C">
        <w:rPr>
          <w:rFonts w:ascii="Times New Roman" w:hAnsi="Times New Roman"/>
          <w:sz w:val="24"/>
          <w:szCs w:val="24"/>
        </w:rPr>
        <w:t xml:space="preserve">a </w:t>
      </w:r>
      <w:r w:rsidR="005607CF">
        <w:rPr>
          <w:rFonts w:ascii="Times New Roman" w:hAnsi="Times New Roman"/>
          <w:sz w:val="24"/>
          <w:szCs w:val="24"/>
        </w:rPr>
        <w:t>quick review of</w:t>
      </w:r>
      <w:r w:rsidR="008F3E3B">
        <w:rPr>
          <w:rFonts w:ascii="Times New Roman" w:hAnsi="Times New Roman"/>
          <w:sz w:val="24"/>
          <w:szCs w:val="24"/>
        </w:rPr>
        <w:t xml:space="preserve"> </w:t>
      </w:r>
      <w:r w:rsidR="005607CF">
        <w:rPr>
          <w:rFonts w:ascii="Times New Roman" w:hAnsi="Times New Roman"/>
          <w:sz w:val="24"/>
          <w:szCs w:val="24"/>
        </w:rPr>
        <w:t xml:space="preserve">the </w:t>
      </w:r>
      <w:r w:rsidR="008F3E3B">
        <w:rPr>
          <w:rFonts w:ascii="Times New Roman" w:hAnsi="Times New Roman"/>
          <w:sz w:val="24"/>
          <w:szCs w:val="24"/>
        </w:rPr>
        <w:t>AIAQTP grant for incoming</w:t>
      </w:r>
      <w:r w:rsidR="00F9374C">
        <w:rPr>
          <w:rFonts w:ascii="Times New Roman" w:hAnsi="Times New Roman"/>
          <w:sz w:val="24"/>
          <w:szCs w:val="24"/>
        </w:rPr>
        <w:t xml:space="preserve"> SC members</w:t>
      </w:r>
      <w:r w:rsidR="000F1EF1">
        <w:rPr>
          <w:rFonts w:ascii="Times New Roman" w:hAnsi="Times New Roman"/>
          <w:sz w:val="24"/>
          <w:szCs w:val="24"/>
        </w:rPr>
        <w:t xml:space="preserve"> should be added to the agenda</w:t>
      </w:r>
    </w:p>
    <w:p w:rsidR="005607CF" w:rsidRPr="00FE5809" w:rsidRDefault="001513F6" w:rsidP="00FE5809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S </w:t>
      </w:r>
      <w:r w:rsidR="00FE5809">
        <w:rPr>
          <w:rFonts w:ascii="Times New Roman" w:hAnsi="Times New Roman"/>
          <w:sz w:val="24"/>
          <w:szCs w:val="24"/>
        </w:rPr>
        <w:t xml:space="preserve">Co-Directors will be planning the next </w:t>
      </w:r>
      <w:r w:rsidR="00D4244A" w:rsidRPr="00FE5809">
        <w:rPr>
          <w:rFonts w:ascii="Times New Roman" w:hAnsi="Times New Roman"/>
          <w:sz w:val="24"/>
          <w:szCs w:val="24"/>
        </w:rPr>
        <w:t xml:space="preserve">TAMS </w:t>
      </w:r>
      <w:r w:rsidR="00344CA4" w:rsidRPr="00FE5809">
        <w:rPr>
          <w:rFonts w:ascii="Times New Roman" w:hAnsi="Times New Roman"/>
          <w:sz w:val="24"/>
          <w:szCs w:val="24"/>
        </w:rPr>
        <w:t xml:space="preserve">manager’s meeting </w:t>
      </w:r>
      <w:r w:rsidR="00475787">
        <w:rPr>
          <w:rFonts w:ascii="Times New Roman" w:hAnsi="Times New Roman"/>
          <w:sz w:val="24"/>
          <w:szCs w:val="24"/>
        </w:rPr>
        <w:t xml:space="preserve">for August to discuss and </w:t>
      </w:r>
      <w:r>
        <w:rPr>
          <w:rFonts w:ascii="Times New Roman" w:hAnsi="Times New Roman"/>
          <w:sz w:val="24"/>
          <w:szCs w:val="24"/>
        </w:rPr>
        <w:t xml:space="preserve">develop </w:t>
      </w:r>
      <w:r w:rsidR="000F1EF1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agenda </w:t>
      </w:r>
      <w:r w:rsidR="000F1EF1">
        <w:rPr>
          <w:rFonts w:ascii="Times New Roman" w:hAnsi="Times New Roman"/>
          <w:sz w:val="24"/>
          <w:szCs w:val="24"/>
        </w:rPr>
        <w:t xml:space="preserve">for the in-person meeting; </w:t>
      </w:r>
      <w:r w:rsidR="001B7F7B">
        <w:rPr>
          <w:rFonts w:ascii="Times New Roman" w:hAnsi="Times New Roman"/>
          <w:sz w:val="24"/>
          <w:szCs w:val="24"/>
        </w:rPr>
        <w:t xml:space="preserve">review of </w:t>
      </w:r>
      <w:r w:rsidR="000F1EF1">
        <w:rPr>
          <w:rFonts w:ascii="Times New Roman" w:hAnsi="Times New Roman"/>
          <w:sz w:val="24"/>
          <w:szCs w:val="24"/>
        </w:rPr>
        <w:t xml:space="preserve">the </w:t>
      </w:r>
      <w:r w:rsidR="001B7F7B">
        <w:rPr>
          <w:rFonts w:ascii="Times New Roman" w:hAnsi="Times New Roman"/>
          <w:sz w:val="24"/>
          <w:szCs w:val="24"/>
        </w:rPr>
        <w:t xml:space="preserve">AIAQTP </w:t>
      </w:r>
      <w:r w:rsidR="001F4907">
        <w:rPr>
          <w:rFonts w:ascii="Times New Roman" w:hAnsi="Times New Roman"/>
          <w:sz w:val="24"/>
          <w:szCs w:val="24"/>
        </w:rPr>
        <w:t>grant</w:t>
      </w:r>
      <w:r w:rsidR="00E873D3">
        <w:rPr>
          <w:rFonts w:ascii="Times New Roman" w:hAnsi="Times New Roman"/>
          <w:sz w:val="24"/>
          <w:szCs w:val="24"/>
        </w:rPr>
        <w:t xml:space="preserve"> will be included i</w:t>
      </w:r>
      <w:r w:rsidR="000F1EF1">
        <w:rPr>
          <w:rFonts w:ascii="Times New Roman" w:hAnsi="Times New Roman"/>
          <w:sz w:val="24"/>
          <w:szCs w:val="24"/>
        </w:rPr>
        <w:t xml:space="preserve">n the </w:t>
      </w:r>
      <w:r w:rsidR="00F9374C">
        <w:rPr>
          <w:rFonts w:ascii="Times New Roman" w:hAnsi="Times New Roman"/>
          <w:sz w:val="24"/>
          <w:szCs w:val="24"/>
        </w:rPr>
        <w:t>agenda</w:t>
      </w:r>
      <w:r w:rsidR="00D4244A" w:rsidRPr="00FE5809">
        <w:rPr>
          <w:rFonts w:ascii="Times New Roman" w:hAnsi="Times New Roman"/>
          <w:sz w:val="24"/>
          <w:szCs w:val="24"/>
        </w:rPr>
        <w:t xml:space="preserve">; </w:t>
      </w:r>
      <w:r w:rsidR="00E67C53" w:rsidRPr="00FE5809">
        <w:rPr>
          <w:rFonts w:ascii="Times New Roman" w:hAnsi="Times New Roman"/>
          <w:sz w:val="24"/>
          <w:szCs w:val="24"/>
        </w:rPr>
        <w:t xml:space="preserve">send </w:t>
      </w:r>
      <w:r w:rsidR="00D4244A" w:rsidRPr="00FE5809">
        <w:rPr>
          <w:rFonts w:ascii="Times New Roman" w:hAnsi="Times New Roman"/>
          <w:sz w:val="24"/>
          <w:szCs w:val="24"/>
        </w:rPr>
        <w:t>outlook invite</w:t>
      </w:r>
    </w:p>
    <w:p w:rsidR="00FE7FE2" w:rsidRDefault="00FE7FE2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F06CCC" w:rsidRDefault="00F06CCC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b/>
          <w:i/>
          <w:sz w:val="24"/>
          <w:szCs w:val="24"/>
        </w:rPr>
        <w:t>Next Conference Call</w:t>
      </w:r>
      <w:r w:rsidRPr="00C86C87">
        <w:rPr>
          <w:rFonts w:ascii="Times New Roman" w:hAnsi="Times New Roman"/>
          <w:sz w:val="24"/>
          <w:szCs w:val="24"/>
        </w:rPr>
        <w:t xml:space="preserve"> </w:t>
      </w:r>
      <w:r w:rsidR="00E65274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 xml:space="preserve">Wednesday, </w:t>
      </w:r>
      <w:r w:rsidR="00C86C87">
        <w:rPr>
          <w:rFonts w:ascii="Times New Roman" w:hAnsi="Times New Roman"/>
          <w:sz w:val="24"/>
          <w:szCs w:val="24"/>
        </w:rPr>
        <w:t>August 15</w:t>
      </w:r>
    </w:p>
    <w:p w:rsidR="00C86C87" w:rsidRDefault="00C86C87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C86C87" w:rsidRDefault="00E6527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ext Face-to-Face Meeting</w:t>
      </w:r>
      <w:r w:rsidRPr="00C86C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 October 9-11, 2018 in Las Vegas</w:t>
      </w:r>
    </w:p>
    <w:p w:rsidR="00F06CCC" w:rsidRDefault="00F06CCC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942A5C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Submitted by:</w:t>
      </w:r>
      <w:r w:rsidR="00FB7FFC" w:rsidRPr="00053D01">
        <w:rPr>
          <w:rFonts w:ascii="Times New Roman" w:hAnsi="Times New Roman"/>
          <w:sz w:val="24"/>
          <w:szCs w:val="24"/>
        </w:rPr>
        <w:t xml:space="preserve">  </w:t>
      </w:r>
    </w:p>
    <w:p w:rsidR="00631C2D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Darlene Santos</w:t>
      </w:r>
    </w:p>
    <w:sectPr w:rsidR="00631C2D" w:rsidRPr="00053D01" w:rsidSect="00DA0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961" w:rsidRDefault="00000961" w:rsidP="00000961">
      <w:pPr>
        <w:spacing w:after="0" w:line="240" w:lineRule="auto"/>
      </w:pPr>
      <w:r>
        <w:separator/>
      </w:r>
    </w:p>
  </w:endnote>
  <w:endnote w:type="continuationSeparator" w:id="0">
    <w:p w:rsidR="00000961" w:rsidRDefault="00000961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961" w:rsidRDefault="00000961" w:rsidP="00000961">
      <w:pPr>
        <w:spacing w:after="0" w:line="240" w:lineRule="auto"/>
      </w:pPr>
      <w:r>
        <w:separator/>
      </w:r>
    </w:p>
  </w:footnote>
  <w:footnote w:type="continuationSeparator" w:id="0">
    <w:p w:rsidR="00000961" w:rsidRDefault="00000961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DE9"/>
    <w:multiLevelType w:val="hybridMultilevel"/>
    <w:tmpl w:val="E1F0709A"/>
    <w:lvl w:ilvl="0" w:tplc="B0F422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908E6"/>
    <w:multiLevelType w:val="hybridMultilevel"/>
    <w:tmpl w:val="3004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22E6D"/>
    <w:multiLevelType w:val="hybridMultilevel"/>
    <w:tmpl w:val="929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7FB4"/>
    <w:multiLevelType w:val="hybridMultilevel"/>
    <w:tmpl w:val="05B2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932FC"/>
    <w:multiLevelType w:val="hybridMultilevel"/>
    <w:tmpl w:val="7270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341DB"/>
    <w:multiLevelType w:val="hybridMultilevel"/>
    <w:tmpl w:val="44EC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621A"/>
    <w:multiLevelType w:val="hybridMultilevel"/>
    <w:tmpl w:val="8010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609A"/>
    <w:multiLevelType w:val="hybridMultilevel"/>
    <w:tmpl w:val="7A42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407B"/>
    <w:multiLevelType w:val="hybridMultilevel"/>
    <w:tmpl w:val="D09A3B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D38A9"/>
    <w:multiLevelType w:val="hybridMultilevel"/>
    <w:tmpl w:val="EA181D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9463EE"/>
    <w:multiLevelType w:val="hybridMultilevel"/>
    <w:tmpl w:val="FE7A1B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8D2D9E"/>
    <w:multiLevelType w:val="hybridMultilevel"/>
    <w:tmpl w:val="6816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23DC"/>
    <w:multiLevelType w:val="hybridMultilevel"/>
    <w:tmpl w:val="C792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A19AF"/>
    <w:multiLevelType w:val="hybridMultilevel"/>
    <w:tmpl w:val="11BE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318CA"/>
    <w:multiLevelType w:val="hybridMultilevel"/>
    <w:tmpl w:val="65B4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73871"/>
    <w:multiLevelType w:val="hybridMultilevel"/>
    <w:tmpl w:val="F38A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C58C3"/>
    <w:multiLevelType w:val="hybridMultilevel"/>
    <w:tmpl w:val="151E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1F4"/>
    <w:multiLevelType w:val="hybridMultilevel"/>
    <w:tmpl w:val="668C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11FDA"/>
    <w:multiLevelType w:val="hybridMultilevel"/>
    <w:tmpl w:val="15AC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16DDD"/>
    <w:multiLevelType w:val="hybridMultilevel"/>
    <w:tmpl w:val="18A01656"/>
    <w:lvl w:ilvl="0" w:tplc="87F8CB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205D2B"/>
    <w:multiLevelType w:val="hybridMultilevel"/>
    <w:tmpl w:val="2A48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530B"/>
    <w:multiLevelType w:val="hybridMultilevel"/>
    <w:tmpl w:val="283C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A1008"/>
    <w:multiLevelType w:val="hybridMultilevel"/>
    <w:tmpl w:val="F7644C0C"/>
    <w:lvl w:ilvl="0" w:tplc="87F8CB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6D3C83"/>
    <w:multiLevelType w:val="hybridMultilevel"/>
    <w:tmpl w:val="6E1E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3429E"/>
    <w:multiLevelType w:val="hybridMultilevel"/>
    <w:tmpl w:val="E318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17153"/>
    <w:multiLevelType w:val="hybridMultilevel"/>
    <w:tmpl w:val="A762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21749"/>
    <w:multiLevelType w:val="hybridMultilevel"/>
    <w:tmpl w:val="14F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00E7D"/>
    <w:multiLevelType w:val="hybridMultilevel"/>
    <w:tmpl w:val="F6A81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5B2A55"/>
    <w:multiLevelType w:val="hybridMultilevel"/>
    <w:tmpl w:val="EC5AF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422E6"/>
    <w:multiLevelType w:val="hybridMultilevel"/>
    <w:tmpl w:val="305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E3DCC"/>
    <w:multiLevelType w:val="hybridMultilevel"/>
    <w:tmpl w:val="EFB8E982"/>
    <w:lvl w:ilvl="0" w:tplc="87F8CB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0D6DB9"/>
    <w:multiLevelType w:val="hybridMultilevel"/>
    <w:tmpl w:val="1CB2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47ED8"/>
    <w:multiLevelType w:val="hybridMultilevel"/>
    <w:tmpl w:val="CC9E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4168E"/>
    <w:multiLevelType w:val="hybridMultilevel"/>
    <w:tmpl w:val="EC343366"/>
    <w:lvl w:ilvl="0" w:tplc="87F8CB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E1F59"/>
    <w:multiLevelType w:val="hybridMultilevel"/>
    <w:tmpl w:val="9D5C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117D"/>
    <w:multiLevelType w:val="hybridMultilevel"/>
    <w:tmpl w:val="9600E130"/>
    <w:lvl w:ilvl="0" w:tplc="87F8CB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325723"/>
    <w:multiLevelType w:val="hybridMultilevel"/>
    <w:tmpl w:val="662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1F3"/>
    <w:multiLevelType w:val="hybridMultilevel"/>
    <w:tmpl w:val="501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94E73"/>
    <w:multiLevelType w:val="hybridMultilevel"/>
    <w:tmpl w:val="16AC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2"/>
  </w:num>
  <w:num w:numId="4">
    <w:abstractNumId w:val="17"/>
  </w:num>
  <w:num w:numId="5">
    <w:abstractNumId w:val="26"/>
  </w:num>
  <w:num w:numId="6">
    <w:abstractNumId w:val="35"/>
  </w:num>
  <w:num w:numId="7">
    <w:abstractNumId w:val="33"/>
  </w:num>
  <w:num w:numId="8">
    <w:abstractNumId w:val="3"/>
  </w:num>
  <w:num w:numId="9">
    <w:abstractNumId w:val="20"/>
  </w:num>
  <w:num w:numId="10">
    <w:abstractNumId w:val="5"/>
  </w:num>
  <w:num w:numId="11">
    <w:abstractNumId w:val="18"/>
  </w:num>
  <w:num w:numId="12">
    <w:abstractNumId w:val="32"/>
  </w:num>
  <w:num w:numId="13">
    <w:abstractNumId w:val="4"/>
  </w:num>
  <w:num w:numId="14">
    <w:abstractNumId w:val="7"/>
  </w:num>
  <w:num w:numId="15">
    <w:abstractNumId w:val="21"/>
  </w:num>
  <w:num w:numId="16">
    <w:abstractNumId w:val="29"/>
  </w:num>
  <w:num w:numId="17">
    <w:abstractNumId w:val="0"/>
  </w:num>
  <w:num w:numId="18">
    <w:abstractNumId w:val="14"/>
  </w:num>
  <w:num w:numId="19">
    <w:abstractNumId w:val="6"/>
  </w:num>
  <w:num w:numId="20">
    <w:abstractNumId w:val="1"/>
  </w:num>
  <w:num w:numId="21">
    <w:abstractNumId w:val="25"/>
  </w:num>
  <w:num w:numId="22">
    <w:abstractNumId w:val="13"/>
  </w:num>
  <w:num w:numId="23">
    <w:abstractNumId w:val="24"/>
  </w:num>
  <w:num w:numId="24">
    <w:abstractNumId w:val="12"/>
  </w:num>
  <w:num w:numId="25">
    <w:abstractNumId w:val="16"/>
  </w:num>
  <w:num w:numId="26">
    <w:abstractNumId w:val="27"/>
  </w:num>
  <w:num w:numId="27">
    <w:abstractNumId w:val="22"/>
  </w:num>
  <w:num w:numId="28">
    <w:abstractNumId w:val="19"/>
  </w:num>
  <w:num w:numId="29">
    <w:abstractNumId w:val="30"/>
  </w:num>
  <w:num w:numId="30">
    <w:abstractNumId w:val="23"/>
  </w:num>
  <w:num w:numId="31">
    <w:abstractNumId w:val="9"/>
  </w:num>
  <w:num w:numId="32">
    <w:abstractNumId w:val="10"/>
  </w:num>
  <w:num w:numId="33">
    <w:abstractNumId w:val="34"/>
  </w:num>
  <w:num w:numId="34">
    <w:abstractNumId w:val="8"/>
  </w:num>
  <w:num w:numId="35">
    <w:abstractNumId w:val="36"/>
  </w:num>
  <w:num w:numId="36">
    <w:abstractNumId w:val="31"/>
  </w:num>
  <w:num w:numId="37">
    <w:abstractNumId w:val="11"/>
  </w:num>
  <w:num w:numId="38">
    <w:abstractNumId w:val="38"/>
  </w:num>
  <w:num w:numId="3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05"/>
    <w:rsid w:val="00000961"/>
    <w:rsid w:val="0001246C"/>
    <w:rsid w:val="000140F8"/>
    <w:rsid w:val="000178B9"/>
    <w:rsid w:val="00020566"/>
    <w:rsid w:val="00022B0D"/>
    <w:rsid w:val="000231A2"/>
    <w:rsid w:val="00023AA1"/>
    <w:rsid w:val="0002661D"/>
    <w:rsid w:val="000307A4"/>
    <w:rsid w:val="00031845"/>
    <w:rsid w:val="00036904"/>
    <w:rsid w:val="000441AE"/>
    <w:rsid w:val="000476E3"/>
    <w:rsid w:val="00053D01"/>
    <w:rsid w:val="00055DCF"/>
    <w:rsid w:val="00056AC2"/>
    <w:rsid w:val="00056C6E"/>
    <w:rsid w:val="00056DCE"/>
    <w:rsid w:val="00057C95"/>
    <w:rsid w:val="0006104A"/>
    <w:rsid w:val="00064425"/>
    <w:rsid w:val="00065064"/>
    <w:rsid w:val="000662AF"/>
    <w:rsid w:val="00066926"/>
    <w:rsid w:val="0006711A"/>
    <w:rsid w:val="00071155"/>
    <w:rsid w:val="00073C87"/>
    <w:rsid w:val="000744E4"/>
    <w:rsid w:val="00077703"/>
    <w:rsid w:val="00082075"/>
    <w:rsid w:val="0008578D"/>
    <w:rsid w:val="00086CA8"/>
    <w:rsid w:val="00092D74"/>
    <w:rsid w:val="0009472C"/>
    <w:rsid w:val="000A3C32"/>
    <w:rsid w:val="000A4422"/>
    <w:rsid w:val="000A4A7B"/>
    <w:rsid w:val="000B0DFE"/>
    <w:rsid w:val="000B4530"/>
    <w:rsid w:val="000B45EC"/>
    <w:rsid w:val="000C0715"/>
    <w:rsid w:val="000C18B1"/>
    <w:rsid w:val="000C588C"/>
    <w:rsid w:val="000D2907"/>
    <w:rsid w:val="000D6CE2"/>
    <w:rsid w:val="000E0F8B"/>
    <w:rsid w:val="000E76B7"/>
    <w:rsid w:val="000F1EF1"/>
    <w:rsid w:val="00101008"/>
    <w:rsid w:val="0010304B"/>
    <w:rsid w:val="00104C5D"/>
    <w:rsid w:val="001069B6"/>
    <w:rsid w:val="0010777F"/>
    <w:rsid w:val="00107B87"/>
    <w:rsid w:val="00107FC1"/>
    <w:rsid w:val="00110046"/>
    <w:rsid w:val="00113825"/>
    <w:rsid w:val="00116F17"/>
    <w:rsid w:val="00122887"/>
    <w:rsid w:val="0012364C"/>
    <w:rsid w:val="001258D0"/>
    <w:rsid w:val="00126886"/>
    <w:rsid w:val="001278A5"/>
    <w:rsid w:val="00130682"/>
    <w:rsid w:val="00133746"/>
    <w:rsid w:val="00140E67"/>
    <w:rsid w:val="00141E1A"/>
    <w:rsid w:val="00146496"/>
    <w:rsid w:val="001513F6"/>
    <w:rsid w:val="00153120"/>
    <w:rsid w:val="00155D13"/>
    <w:rsid w:val="00155F29"/>
    <w:rsid w:val="0016134C"/>
    <w:rsid w:val="00165835"/>
    <w:rsid w:val="00172ABB"/>
    <w:rsid w:val="0017361D"/>
    <w:rsid w:val="0017692C"/>
    <w:rsid w:val="00181A89"/>
    <w:rsid w:val="00181F93"/>
    <w:rsid w:val="001821E9"/>
    <w:rsid w:val="001860FC"/>
    <w:rsid w:val="00191AB2"/>
    <w:rsid w:val="00191B7E"/>
    <w:rsid w:val="00192195"/>
    <w:rsid w:val="00192BC0"/>
    <w:rsid w:val="00193204"/>
    <w:rsid w:val="001966C6"/>
    <w:rsid w:val="00196BF2"/>
    <w:rsid w:val="001A615F"/>
    <w:rsid w:val="001A6559"/>
    <w:rsid w:val="001B141B"/>
    <w:rsid w:val="001B5064"/>
    <w:rsid w:val="001B5343"/>
    <w:rsid w:val="001B659F"/>
    <w:rsid w:val="001B7F7B"/>
    <w:rsid w:val="001C61A3"/>
    <w:rsid w:val="001D4C6A"/>
    <w:rsid w:val="001D752D"/>
    <w:rsid w:val="001E1611"/>
    <w:rsid w:val="001E3421"/>
    <w:rsid w:val="001E44BE"/>
    <w:rsid w:val="001F07D3"/>
    <w:rsid w:val="001F4907"/>
    <w:rsid w:val="0020219F"/>
    <w:rsid w:val="00204D22"/>
    <w:rsid w:val="0020561D"/>
    <w:rsid w:val="002123A1"/>
    <w:rsid w:val="002229B6"/>
    <w:rsid w:val="002239AE"/>
    <w:rsid w:val="00223BB0"/>
    <w:rsid w:val="00224911"/>
    <w:rsid w:val="00232BA4"/>
    <w:rsid w:val="002350BF"/>
    <w:rsid w:val="002370C2"/>
    <w:rsid w:val="002373D0"/>
    <w:rsid w:val="002418B4"/>
    <w:rsid w:val="002458E0"/>
    <w:rsid w:val="0024715E"/>
    <w:rsid w:val="00254F52"/>
    <w:rsid w:val="00255951"/>
    <w:rsid w:val="002562B4"/>
    <w:rsid w:val="002618D8"/>
    <w:rsid w:val="0026495A"/>
    <w:rsid w:val="00265A2C"/>
    <w:rsid w:val="002677A2"/>
    <w:rsid w:val="00272133"/>
    <w:rsid w:val="00273ACE"/>
    <w:rsid w:val="00275060"/>
    <w:rsid w:val="002760B9"/>
    <w:rsid w:val="00276AE1"/>
    <w:rsid w:val="00286909"/>
    <w:rsid w:val="002943CA"/>
    <w:rsid w:val="00297DB0"/>
    <w:rsid w:val="002A15BB"/>
    <w:rsid w:val="002A3EEE"/>
    <w:rsid w:val="002A4C47"/>
    <w:rsid w:val="002A7FB6"/>
    <w:rsid w:val="002B04C6"/>
    <w:rsid w:val="002B319D"/>
    <w:rsid w:val="002B5563"/>
    <w:rsid w:val="002C2196"/>
    <w:rsid w:val="002D0C3E"/>
    <w:rsid w:val="002D4B4D"/>
    <w:rsid w:val="002E0907"/>
    <w:rsid w:val="002E382C"/>
    <w:rsid w:val="002E39EE"/>
    <w:rsid w:val="002E4E34"/>
    <w:rsid w:val="002E68B0"/>
    <w:rsid w:val="002F2219"/>
    <w:rsid w:val="002F7FD2"/>
    <w:rsid w:val="003004F6"/>
    <w:rsid w:val="00301EB2"/>
    <w:rsid w:val="00302F77"/>
    <w:rsid w:val="003035F3"/>
    <w:rsid w:val="00312204"/>
    <w:rsid w:val="00312DBE"/>
    <w:rsid w:val="00316A75"/>
    <w:rsid w:val="00317622"/>
    <w:rsid w:val="0032290F"/>
    <w:rsid w:val="00325EA2"/>
    <w:rsid w:val="00332C9B"/>
    <w:rsid w:val="003337E8"/>
    <w:rsid w:val="0033440B"/>
    <w:rsid w:val="003356BE"/>
    <w:rsid w:val="003360D1"/>
    <w:rsid w:val="00337A78"/>
    <w:rsid w:val="0034164C"/>
    <w:rsid w:val="00344CA4"/>
    <w:rsid w:val="003513C2"/>
    <w:rsid w:val="0035153C"/>
    <w:rsid w:val="00355695"/>
    <w:rsid w:val="00361388"/>
    <w:rsid w:val="00362DB9"/>
    <w:rsid w:val="00370516"/>
    <w:rsid w:val="003708C0"/>
    <w:rsid w:val="003710CC"/>
    <w:rsid w:val="003722FA"/>
    <w:rsid w:val="0037240A"/>
    <w:rsid w:val="00372EEC"/>
    <w:rsid w:val="0037764C"/>
    <w:rsid w:val="00381CB4"/>
    <w:rsid w:val="00386E2C"/>
    <w:rsid w:val="00391945"/>
    <w:rsid w:val="00392252"/>
    <w:rsid w:val="00395FCA"/>
    <w:rsid w:val="00397055"/>
    <w:rsid w:val="00397206"/>
    <w:rsid w:val="00397511"/>
    <w:rsid w:val="003A06E6"/>
    <w:rsid w:val="003A2FCA"/>
    <w:rsid w:val="003A56A8"/>
    <w:rsid w:val="003A7CB6"/>
    <w:rsid w:val="003B113D"/>
    <w:rsid w:val="003B2C04"/>
    <w:rsid w:val="003B2DAE"/>
    <w:rsid w:val="003B6979"/>
    <w:rsid w:val="003C0FEB"/>
    <w:rsid w:val="003C19D3"/>
    <w:rsid w:val="003D12F4"/>
    <w:rsid w:val="003D41DE"/>
    <w:rsid w:val="003D7B47"/>
    <w:rsid w:val="003E1F93"/>
    <w:rsid w:val="003E340E"/>
    <w:rsid w:val="003E5E33"/>
    <w:rsid w:val="003E62A8"/>
    <w:rsid w:val="003E6497"/>
    <w:rsid w:val="00400102"/>
    <w:rsid w:val="004041EB"/>
    <w:rsid w:val="004046F4"/>
    <w:rsid w:val="00404905"/>
    <w:rsid w:val="00405D5A"/>
    <w:rsid w:val="004128B4"/>
    <w:rsid w:val="0041313D"/>
    <w:rsid w:val="00413E3F"/>
    <w:rsid w:val="0041429A"/>
    <w:rsid w:val="004149D7"/>
    <w:rsid w:val="00414DA9"/>
    <w:rsid w:val="004219DA"/>
    <w:rsid w:val="004225C7"/>
    <w:rsid w:val="00423BE7"/>
    <w:rsid w:val="004242F8"/>
    <w:rsid w:val="00425AC1"/>
    <w:rsid w:val="00425FA8"/>
    <w:rsid w:val="00426FCA"/>
    <w:rsid w:val="00432891"/>
    <w:rsid w:val="004360BF"/>
    <w:rsid w:val="004361F2"/>
    <w:rsid w:val="00436205"/>
    <w:rsid w:val="00437C67"/>
    <w:rsid w:val="00442201"/>
    <w:rsid w:val="0044371B"/>
    <w:rsid w:val="004452EC"/>
    <w:rsid w:val="004467A2"/>
    <w:rsid w:val="00447DF1"/>
    <w:rsid w:val="00452EAF"/>
    <w:rsid w:val="00462BBA"/>
    <w:rsid w:val="00464ACA"/>
    <w:rsid w:val="00464CF6"/>
    <w:rsid w:val="004651E7"/>
    <w:rsid w:val="00473822"/>
    <w:rsid w:val="004746C0"/>
    <w:rsid w:val="00475787"/>
    <w:rsid w:val="0047655E"/>
    <w:rsid w:val="004779C2"/>
    <w:rsid w:val="00481F94"/>
    <w:rsid w:val="00483941"/>
    <w:rsid w:val="00483988"/>
    <w:rsid w:val="00484FA5"/>
    <w:rsid w:val="00487757"/>
    <w:rsid w:val="00493A14"/>
    <w:rsid w:val="00493A2C"/>
    <w:rsid w:val="00495396"/>
    <w:rsid w:val="004A29C1"/>
    <w:rsid w:val="004A6CBB"/>
    <w:rsid w:val="004B1C65"/>
    <w:rsid w:val="004B38E1"/>
    <w:rsid w:val="004B4755"/>
    <w:rsid w:val="004B7648"/>
    <w:rsid w:val="004C0D62"/>
    <w:rsid w:val="004C6C7C"/>
    <w:rsid w:val="004D0D85"/>
    <w:rsid w:val="004D2C4E"/>
    <w:rsid w:val="004D421D"/>
    <w:rsid w:val="004D516E"/>
    <w:rsid w:val="004D5347"/>
    <w:rsid w:val="004D5C8A"/>
    <w:rsid w:val="004E0C6C"/>
    <w:rsid w:val="004E2686"/>
    <w:rsid w:val="004E7AF4"/>
    <w:rsid w:val="004F174F"/>
    <w:rsid w:val="004F2670"/>
    <w:rsid w:val="00502B94"/>
    <w:rsid w:val="00502D6A"/>
    <w:rsid w:val="00502F36"/>
    <w:rsid w:val="00504910"/>
    <w:rsid w:val="00521113"/>
    <w:rsid w:val="00522151"/>
    <w:rsid w:val="0052245A"/>
    <w:rsid w:val="00522E53"/>
    <w:rsid w:val="00530B42"/>
    <w:rsid w:val="0053210C"/>
    <w:rsid w:val="005330CD"/>
    <w:rsid w:val="00533DB0"/>
    <w:rsid w:val="005343B2"/>
    <w:rsid w:val="005344CC"/>
    <w:rsid w:val="005349E0"/>
    <w:rsid w:val="00535789"/>
    <w:rsid w:val="005421ED"/>
    <w:rsid w:val="0054660B"/>
    <w:rsid w:val="00547626"/>
    <w:rsid w:val="005515CA"/>
    <w:rsid w:val="00556625"/>
    <w:rsid w:val="005607CF"/>
    <w:rsid w:val="00560D4C"/>
    <w:rsid w:val="005674C5"/>
    <w:rsid w:val="00567D49"/>
    <w:rsid w:val="00572200"/>
    <w:rsid w:val="00572C87"/>
    <w:rsid w:val="00573BD8"/>
    <w:rsid w:val="00582848"/>
    <w:rsid w:val="00584187"/>
    <w:rsid w:val="00585797"/>
    <w:rsid w:val="00587979"/>
    <w:rsid w:val="00591189"/>
    <w:rsid w:val="00591560"/>
    <w:rsid w:val="005933BD"/>
    <w:rsid w:val="005933EC"/>
    <w:rsid w:val="005933F9"/>
    <w:rsid w:val="0059353C"/>
    <w:rsid w:val="00595A30"/>
    <w:rsid w:val="005A2ACC"/>
    <w:rsid w:val="005A4148"/>
    <w:rsid w:val="005A6351"/>
    <w:rsid w:val="005B06F7"/>
    <w:rsid w:val="005C0788"/>
    <w:rsid w:val="005C7B5E"/>
    <w:rsid w:val="005D066F"/>
    <w:rsid w:val="005D6992"/>
    <w:rsid w:val="005E44DD"/>
    <w:rsid w:val="005E77DD"/>
    <w:rsid w:val="005F3C42"/>
    <w:rsid w:val="005F3E2E"/>
    <w:rsid w:val="005F69B8"/>
    <w:rsid w:val="00600DFA"/>
    <w:rsid w:val="0060194F"/>
    <w:rsid w:val="00612661"/>
    <w:rsid w:val="00613820"/>
    <w:rsid w:val="0061382D"/>
    <w:rsid w:val="006146AC"/>
    <w:rsid w:val="006146F3"/>
    <w:rsid w:val="00614A3A"/>
    <w:rsid w:val="00616808"/>
    <w:rsid w:val="00620C7E"/>
    <w:rsid w:val="0062449F"/>
    <w:rsid w:val="00627CD7"/>
    <w:rsid w:val="00631854"/>
    <w:rsid w:val="00631C2D"/>
    <w:rsid w:val="00631FDE"/>
    <w:rsid w:val="00634177"/>
    <w:rsid w:val="00641C9A"/>
    <w:rsid w:val="00642384"/>
    <w:rsid w:val="0064523B"/>
    <w:rsid w:val="0064785F"/>
    <w:rsid w:val="00654115"/>
    <w:rsid w:val="006566AA"/>
    <w:rsid w:val="00662B2C"/>
    <w:rsid w:val="00663BBA"/>
    <w:rsid w:val="00666F4E"/>
    <w:rsid w:val="00670031"/>
    <w:rsid w:val="00672845"/>
    <w:rsid w:val="00673CB1"/>
    <w:rsid w:val="00673D77"/>
    <w:rsid w:val="00675F91"/>
    <w:rsid w:val="00676BDA"/>
    <w:rsid w:val="006807A5"/>
    <w:rsid w:val="00686A83"/>
    <w:rsid w:val="00686B3E"/>
    <w:rsid w:val="006870E3"/>
    <w:rsid w:val="00690E4C"/>
    <w:rsid w:val="0069317A"/>
    <w:rsid w:val="006947A7"/>
    <w:rsid w:val="006951D2"/>
    <w:rsid w:val="006967B8"/>
    <w:rsid w:val="006A02F0"/>
    <w:rsid w:val="006A0533"/>
    <w:rsid w:val="006A3C63"/>
    <w:rsid w:val="006A4636"/>
    <w:rsid w:val="006A4C11"/>
    <w:rsid w:val="006B0385"/>
    <w:rsid w:val="006B1CC0"/>
    <w:rsid w:val="006B1DB4"/>
    <w:rsid w:val="006B262A"/>
    <w:rsid w:val="006B47C9"/>
    <w:rsid w:val="006C1828"/>
    <w:rsid w:val="006C4CD9"/>
    <w:rsid w:val="006C6C8B"/>
    <w:rsid w:val="006D1CB3"/>
    <w:rsid w:val="006E11A8"/>
    <w:rsid w:val="006E1EC7"/>
    <w:rsid w:val="006E31EF"/>
    <w:rsid w:val="00710A46"/>
    <w:rsid w:val="00710C9B"/>
    <w:rsid w:val="00714035"/>
    <w:rsid w:val="007151F2"/>
    <w:rsid w:val="0072670B"/>
    <w:rsid w:val="007279E4"/>
    <w:rsid w:val="00733F37"/>
    <w:rsid w:val="00734D8C"/>
    <w:rsid w:val="00736423"/>
    <w:rsid w:val="00736D60"/>
    <w:rsid w:val="00742453"/>
    <w:rsid w:val="00743FA6"/>
    <w:rsid w:val="00747091"/>
    <w:rsid w:val="00751A15"/>
    <w:rsid w:val="00754681"/>
    <w:rsid w:val="00755141"/>
    <w:rsid w:val="00757882"/>
    <w:rsid w:val="00757F1B"/>
    <w:rsid w:val="00761D18"/>
    <w:rsid w:val="00765E19"/>
    <w:rsid w:val="00767598"/>
    <w:rsid w:val="00771B3B"/>
    <w:rsid w:val="0077202F"/>
    <w:rsid w:val="0077472A"/>
    <w:rsid w:val="00776980"/>
    <w:rsid w:val="00776EB0"/>
    <w:rsid w:val="00780376"/>
    <w:rsid w:val="00781703"/>
    <w:rsid w:val="00783E57"/>
    <w:rsid w:val="00785219"/>
    <w:rsid w:val="00790920"/>
    <w:rsid w:val="007923C9"/>
    <w:rsid w:val="00793B53"/>
    <w:rsid w:val="007A1E6C"/>
    <w:rsid w:val="007A1EBB"/>
    <w:rsid w:val="007A31D8"/>
    <w:rsid w:val="007A39AD"/>
    <w:rsid w:val="007A598C"/>
    <w:rsid w:val="007A6ADA"/>
    <w:rsid w:val="007B0957"/>
    <w:rsid w:val="007B1079"/>
    <w:rsid w:val="007B35CC"/>
    <w:rsid w:val="007B4394"/>
    <w:rsid w:val="007B569C"/>
    <w:rsid w:val="007C2B68"/>
    <w:rsid w:val="007C5E89"/>
    <w:rsid w:val="007C791C"/>
    <w:rsid w:val="007D332D"/>
    <w:rsid w:val="007D504F"/>
    <w:rsid w:val="007D5B2E"/>
    <w:rsid w:val="007E2E0B"/>
    <w:rsid w:val="007E3006"/>
    <w:rsid w:val="007E66C6"/>
    <w:rsid w:val="007F4A91"/>
    <w:rsid w:val="007F513B"/>
    <w:rsid w:val="0080133B"/>
    <w:rsid w:val="00801CDD"/>
    <w:rsid w:val="00804610"/>
    <w:rsid w:val="00813694"/>
    <w:rsid w:val="00815D04"/>
    <w:rsid w:val="00815F81"/>
    <w:rsid w:val="00816922"/>
    <w:rsid w:val="00816FB9"/>
    <w:rsid w:val="00826827"/>
    <w:rsid w:val="00826EB0"/>
    <w:rsid w:val="00832695"/>
    <w:rsid w:val="00840A2E"/>
    <w:rsid w:val="00843D28"/>
    <w:rsid w:val="00846AE8"/>
    <w:rsid w:val="00854C58"/>
    <w:rsid w:val="00854CB2"/>
    <w:rsid w:val="00860F37"/>
    <w:rsid w:val="008614B6"/>
    <w:rsid w:val="008635B7"/>
    <w:rsid w:val="00881641"/>
    <w:rsid w:val="00882EEB"/>
    <w:rsid w:val="00897EB7"/>
    <w:rsid w:val="008A1D43"/>
    <w:rsid w:val="008A5032"/>
    <w:rsid w:val="008A5CB2"/>
    <w:rsid w:val="008A5CC9"/>
    <w:rsid w:val="008A5F8A"/>
    <w:rsid w:val="008A6831"/>
    <w:rsid w:val="008A6E17"/>
    <w:rsid w:val="008A6ED5"/>
    <w:rsid w:val="008A7F29"/>
    <w:rsid w:val="008B1C81"/>
    <w:rsid w:val="008B246F"/>
    <w:rsid w:val="008B2F09"/>
    <w:rsid w:val="008B30C6"/>
    <w:rsid w:val="008B4828"/>
    <w:rsid w:val="008B6D7B"/>
    <w:rsid w:val="008B6E58"/>
    <w:rsid w:val="008C3447"/>
    <w:rsid w:val="008D153B"/>
    <w:rsid w:val="008D4F43"/>
    <w:rsid w:val="008D628F"/>
    <w:rsid w:val="008E20D9"/>
    <w:rsid w:val="008E269A"/>
    <w:rsid w:val="008E5A95"/>
    <w:rsid w:val="008F1384"/>
    <w:rsid w:val="008F17C9"/>
    <w:rsid w:val="008F3056"/>
    <w:rsid w:val="008F3E3B"/>
    <w:rsid w:val="008F6408"/>
    <w:rsid w:val="008F7C92"/>
    <w:rsid w:val="00904E11"/>
    <w:rsid w:val="0090674C"/>
    <w:rsid w:val="009120F4"/>
    <w:rsid w:val="00917E99"/>
    <w:rsid w:val="00920B12"/>
    <w:rsid w:val="009213BD"/>
    <w:rsid w:val="009227B4"/>
    <w:rsid w:val="009321D9"/>
    <w:rsid w:val="00932815"/>
    <w:rsid w:val="009349B4"/>
    <w:rsid w:val="00940B36"/>
    <w:rsid w:val="00942A5C"/>
    <w:rsid w:val="00946177"/>
    <w:rsid w:val="0094640F"/>
    <w:rsid w:val="00947CA1"/>
    <w:rsid w:val="00950822"/>
    <w:rsid w:val="009527D1"/>
    <w:rsid w:val="009528FB"/>
    <w:rsid w:val="00962A53"/>
    <w:rsid w:val="009636E7"/>
    <w:rsid w:val="009648EB"/>
    <w:rsid w:val="00967331"/>
    <w:rsid w:val="00970B97"/>
    <w:rsid w:val="009749F2"/>
    <w:rsid w:val="00975412"/>
    <w:rsid w:val="0098019B"/>
    <w:rsid w:val="009818EB"/>
    <w:rsid w:val="0098383A"/>
    <w:rsid w:val="00984700"/>
    <w:rsid w:val="00984EA8"/>
    <w:rsid w:val="0099176E"/>
    <w:rsid w:val="00995D5D"/>
    <w:rsid w:val="009960D3"/>
    <w:rsid w:val="009960D9"/>
    <w:rsid w:val="0099739A"/>
    <w:rsid w:val="009A09AB"/>
    <w:rsid w:val="009A1884"/>
    <w:rsid w:val="009A56B4"/>
    <w:rsid w:val="009B65FB"/>
    <w:rsid w:val="009B7C53"/>
    <w:rsid w:val="009C44CA"/>
    <w:rsid w:val="009C45A7"/>
    <w:rsid w:val="009C7317"/>
    <w:rsid w:val="009D02E8"/>
    <w:rsid w:val="009D413B"/>
    <w:rsid w:val="009D57E1"/>
    <w:rsid w:val="009E06FF"/>
    <w:rsid w:val="009E3336"/>
    <w:rsid w:val="009F0285"/>
    <w:rsid w:val="009F0C49"/>
    <w:rsid w:val="009F2151"/>
    <w:rsid w:val="009F2EF9"/>
    <w:rsid w:val="009F3140"/>
    <w:rsid w:val="009F4285"/>
    <w:rsid w:val="00A03480"/>
    <w:rsid w:val="00A055F3"/>
    <w:rsid w:val="00A07FC5"/>
    <w:rsid w:val="00A12B8E"/>
    <w:rsid w:val="00A140E0"/>
    <w:rsid w:val="00A14859"/>
    <w:rsid w:val="00A1494E"/>
    <w:rsid w:val="00A156FC"/>
    <w:rsid w:val="00A1791A"/>
    <w:rsid w:val="00A202DD"/>
    <w:rsid w:val="00A21572"/>
    <w:rsid w:val="00A22D2C"/>
    <w:rsid w:val="00A239E8"/>
    <w:rsid w:val="00A25D5C"/>
    <w:rsid w:val="00A41D43"/>
    <w:rsid w:val="00A477FE"/>
    <w:rsid w:val="00A52D18"/>
    <w:rsid w:val="00A57611"/>
    <w:rsid w:val="00A605A0"/>
    <w:rsid w:val="00A63F6A"/>
    <w:rsid w:val="00A655B4"/>
    <w:rsid w:val="00A662B1"/>
    <w:rsid w:val="00A6764B"/>
    <w:rsid w:val="00A67E8B"/>
    <w:rsid w:val="00A70415"/>
    <w:rsid w:val="00A7394D"/>
    <w:rsid w:val="00A76261"/>
    <w:rsid w:val="00A845FA"/>
    <w:rsid w:val="00A854CB"/>
    <w:rsid w:val="00A90A60"/>
    <w:rsid w:val="00A945C9"/>
    <w:rsid w:val="00AA06F9"/>
    <w:rsid w:val="00AA11CB"/>
    <w:rsid w:val="00AA2E11"/>
    <w:rsid w:val="00AA306E"/>
    <w:rsid w:val="00AA3593"/>
    <w:rsid w:val="00AA5188"/>
    <w:rsid w:val="00AA7CBD"/>
    <w:rsid w:val="00AB1BD2"/>
    <w:rsid w:val="00AB5C33"/>
    <w:rsid w:val="00AB71FA"/>
    <w:rsid w:val="00AC0485"/>
    <w:rsid w:val="00AC3528"/>
    <w:rsid w:val="00AD0399"/>
    <w:rsid w:val="00AD0CCA"/>
    <w:rsid w:val="00AD201E"/>
    <w:rsid w:val="00AD4F39"/>
    <w:rsid w:val="00AE2BD1"/>
    <w:rsid w:val="00AE3BC0"/>
    <w:rsid w:val="00AE423C"/>
    <w:rsid w:val="00AE6E7F"/>
    <w:rsid w:val="00AF518B"/>
    <w:rsid w:val="00AF695D"/>
    <w:rsid w:val="00B007CB"/>
    <w:rsid w:val="00B01255"/>
    <w:rsid w:val="00B0336D"/>
    <w:rsid w:val="00B03C52"/>
    <w:rsid w:val="00B0402F"/>
    <w:rsid w:val="00B05669"/>
    <w:rsid w:val="00B066F9"/>
    <w:rsid w:val="00B10970"/>
    <w:rsid w:val="00B122F5"/>
    <w:rsid w:val="00B127B5"/>
    <w:rsid w:val="00B12E85"/>
    <w:rsid w:val="00B14BF8"/>
    <w:rsid w:val="00B21582"/>
    <w:rsid w:val="00B232AE"/>
    <w:rsid w:val="00B25E6C"/>
    <w:rsid w:val="00B31C3F"/>
    <w:rsid w:val="00B37CFE"/>
    <w:rsid w:val="00B420AC"/>
    <w:rsid w:val="00B450B9"/>
    <w:rsid w:val="00B46484"/>
    <w:rsid w:val="00B506EF"/>
    <w:rsid w:val="00B522DF"/>
    <w:rsid w:val="00B54C32"/>
    <w:rsid w:val="00B56752"/>
    <w:rsid w:val="00B5791B"/>
    <w:rsid w:val="00B609B2"/>
    <w:rsid w:val="00B60AAC"/>
    <w:rsid w:val="00B62E0E"/>
    <w:rsid w:val="00B63732"/>
    <w:rsid w:val="00B64063"/>
    <w:rsid w:val="00B730C0"/>
    <w:rsid w:val="00B74569"/>
    <w:rsid w:val="00B81F82"/>
    <w:rsid w:val="00B82A8E"/>
    <w:rsid w:val="00B83C26"/>
    <w:rsid w:val="00B84AC6"/>
    <w:rsid w:val="00B87418"/>
    <w:rsid w:val="00B90013"/>
    <w:rsid w:val="00B9031A"/>
    <w:rsid w:val="00B91D82"/>
    <w:rsid w:val="00B93EC2"/>
    <w:rsid w:val="00B9607C"/>
    <w:rsid w:val="00B9614F"/>
    <w:rsid w:val="00B96952"/>
    <w:rsid w:val="00BA57C6"/>
    <w:rsid w:val="00BB1077"/>
    <w:rsid w:val="00BB1C70"/>
    <w:rsid w:val="00BB218A"/>
    <w:rsid w:val="00BC15F1"/>
    <w:rsid w:val="00BD09FF"/>
    <w:rsid w:val="00BD0FCB"/>
    <w:rsid w:val="00BD2A87"/>
    <w:rsid w:val="00BD601D"/>
    <w:rsid w:val="00BF2C6C"/>
    <w:rsid w:val="00BF4FAB"/>
    <w:rsid w:val="00C04922"/>
    <w:rsid w:val="00C07BDE"/>
    <w:rsid w:val="00C07DFD"/>
    <w:rsid w:val="00C147E2"/>
    <w:rsid w:val="00C154B9"/>
    <w:rsid w:val="00C215A8"/>
    <w:rsid w:val="00C2168B"/>
    <w:rsid w:val="00C24740"/>
    <w:rsid w:val="00C3177D"/>
    <w:rsid w:val="00C31CEB"/>
    <w:rsid w:val="00C50B9E"/>
    <w:rsid w:val="00C57133"/>
    <w:rsid w:val="00C57971"/>
    <w:rsid w:val="00C57C63"/>
    <w:rsid w:val="00C672CC"/>
    <w:rsid w:val="00C6776C"/>
    <w:rsid w:val="00C71A11"/>
    <w:rsid w:val="00C81150"/>
    <w:rsid w:val="00C8179F"/>
    <w:rsid w:val="00C8551B"/>
    <w:rsid w:val="00C86C87"/>
    <w:rsid w:val="00C90399"/>
    <w:rsid w:val="00C913AE"/>
    <w:rsid w:val="00C91F75"/>
    <w:rsid w:val="00C92AAD"/>
    <w:rsid w:val="00C97DA5"/>
    <w:rsid w:val="00CA03AE"/>
    <w:rsid w:val="00CA1842"/>
    <w:rsid w:val="00CA1D59"/>
    <w:rsid w:val="00CA322E"/>
    <w:rsid w:val="00CA3300"/>
    <w:rsid w:val="00CB51B4"/>
    <w:rsid w:val="00CB584E"/>
    <w:rsid w:val="00CC4BB3"/>
    <w:rsid w:val="00CD0AAE"/>
    <w:rsid w:val="00CD1022"/>
    <w:rsid w:val="00CD1176"/>
    <w:rsid w:val="00CD295F"/>
    <w:rsid w:val="00CD50B3"/>
    <w:rsid w:val="00CE2474"/>
    <w:rsid w:val="00CE3B53"/>
    <w:rsid w:val="00CF1330"/>
    <w:rsid w:val="00CF2C14"/>
    <w:rsid w:val="00CF32A9"/>
    <w:rsid w:val="00CF34D1"/>
    <w:rsid w:val="00CF7722"/>
    <w:rsid w:val="00CF7CCA"/>
    <w:rsid w:val="00D00547"/>
    <w:rsid w:val="00D06022"/>
    <w:rsid w:val="00D0618E"/>
    <w:rsid w:val="00D12A8A"/>
    <w:rsid w:val="00D147ED"/>
    <w:rsid w:val="00D1528D"/>
    <w:rsid w:val="00D24031"/>
    <w:rsid w:val="00D321E4"/>
    <w:rsid w:val="00D32B85"/>
    <w:rsid w:val="00D341B6"/>
    <w:rsid w:val="00D34846"/>
    <w:rsid w:val="00D36DD0"/>
    <w:rsid w:val="00D3700C"/>
    <w:rsid w:val="00D4244A"/>
    <w:rsid w:val="00D43045"/>
    <w:rsid w:val="00D43C87"/>
    <w:rsid w:val="00D45565"/>
    <w:rsid w:val="00D476EC"/>
    <w:rsid w:val="00D50C38"/>
    <w:rsid w:val="00D51584"/>
    <w:rsid w:val="00D55571"/>
    <w:rsid w:val="00D56F5E"/>
    <w:rsid w:val="00D5704B"/>
    <w:rsid w:val="00D62BFE"/>
    <w:rsid w:val="00D63F8C"/>
    <w:rsid w:val="00D64898"/>
    <w:rsid w:val="00D778C1"/>
    <w:rsid w:val="00D84F70"/>
    <w:rsid w:val="00D85051"/>
    <w:rsid w:val="00D87F00"/>
    <w:rsid w:val="00D902AC"/>
    <w:rsid w:val="00D90484"/>
    <w:rsid w:val="00D923A3"/>
    <w:rsid w:val="00D976F2"/>
    <w:rsid w:val="00D97EC4"/>
    <w:rsid w:val="00DA07F3"/>
    <w:rsid w:val="00DA0D7E"/>
    <w:rsid w:val="00DA1B80"/>
    <w:rsid w:val="00DA29BC"/>
    <w:rsid w:val="00DA7F66"/>
    <w:rsid w:val="00DB128E"/>
    <w:rsid w:val="00DB2311"/>
    <w:rsid w:val="00DB38E3"/>
    <w:rsid w:val="00DB6D55"/>
    <w:rsid w:val="00DB7B18"/>
    <w:rsid w:val="00DD59DE"/>
    <w:rsid w:val="00DE0301"/>
    <w:rsid w:val="00DE230F"/>
    <w:rsid w:val="00DE2BE4"/>
    <w:rsid w:val="00DF1501"/>
    <w:rsid w:val="00E03901"/>
    <w:rsid w:val="00E04361"/>
    <w:rsid w:val="00E0644E"/>
    <w:rsid w:val="00E06ABE"/>
    <w:rsid w:val="00E07BBD"/>
    <w:rsid w:val="00E11603"/>
    <w:rsid w:val="00E1378C"/>
    <w:rsid w:val="00E14E8C"/>
    <w:rsid w:val="00E16342"/>
    <w:rsid w:val="00E21F4B"/>
    <w:rsid w:val="00E2778B"/>
    <w:rsid w:val="00E27E82"/>
    <w:rsid w:val="00E31A7E"/>
    <w:rsid w:val="00E33D2F"/>
    <w:rsid w:val="00E36C16"/>
    <w:rsid w:val="00E434C1"/>
    <w:rsid w:val="00E4603A"/>
    <w:rsid w:val="00E46328"/>
    <w:rsid w:val="00E5647B"/>
    <w:rsid w:val="00E61CF6"/>
    <w:rsid w:val="00E63E40"/>
    <w:rsid w:val="00E642CB"/>
    <w:rsid w:val="00E65274"/>
    <w:rsid w:val="00E66D88"/>
    <w:rsid w:val="00E67C53"/>
    <w:rsid w:val="00E7073B"/>
    <w:rsid w:val="00E711B3"/>
    <w:rsid w:val="00E7296E"/>
    <w:rsid w:val="00E7303D"/>
    <w:rsid w:val="00E74EB6"/>
    <w:rsid w:val="00E80DE4"/>
    <w:rsid w:val="00E84282"/>
    <w:rsid w:val="00E84C18"/>
    <w:rsid w:val="00E8707E"/>
    <w:rsid w:val="00E873D3"/>
    <w:rsid w:val="00E92F6B"/>
    <w:rsid w:val="00E940B8"/>
    <w:rsid w:val="00E94631"/>
    <w:rsid w:val="00E95BB2"/>
    <w:rsid w:val="00E97BAA"/>
    <w:rsid w:val="00EA0A10"/>
    <w:rsid w:val="00EA2464"/>
    <w:rsid w:val="00EA3327"/>
    <w:rsid w:val="00EA4009"/>
    <w:rsid w:val="00EA4A54"/>
    <w:rsid w:val="00EA6B1F"/>
    <w:rsid w:val="00EA7B5A"/>
    <w:rsid w:val="00EA7D9B"/>
    <w:rsid w:val="00EB0BF3"/>
    <w:rsid w:val="00EB10E2"/>
    <w:rsid w:val="00EB3A9D"/>
    <w:rsid w:val="00EB7885"/>
    <w:rsid w:val="00EB7E66"/>
    <w:rsid w:val="00EC7DA2"/>
    <w:rsid w:val="00ED1C29"/>
    <w:rsid w:val="00ED2672"/>
    <w:rsid w:val="00EE122E"/>
    <w:rsid w:val="00EE3886"/>
    <w:rsid w:val="00EF02F9"/>
    <w:rsid w:val="00EF38ED"/>
    <w:rsid w:val="00EF7394"/>
    <w:rsid w:val="00F00420"/>
    <w:rsid w:val="00F020A4"/>
    <w:rsid w:val="00F056EA"/>
    <w:rsid w:val="00F06CCC"/>
    <w:rsid w:val="00F11A8D"/>
    <w:rsid w:val="00F12AD8"/>
    <w:rsid w:val="00F12E9E"/>
    <w:rsid w:val="00F139B0"/>
    <w:rsid w:val="00F234A8"/>
    <w:rsid w:val="00F26307"/>
    <w:rsid w:val="00F2738C"/>
    <w:rsid w:val="00F27E7B"/>
    <w:rsid w:val="00F326EA"/>
    <w:rsid w:val="00F3676A"/>
    <w:rsid w:val="00F430D4"/>
    <w:rsid w:val="00F465B5"/>
    <w:rsid w:val="00F53309"/>
    <w:rsid w:val="00F56357"/>
    <w:rsid w:val="00F5733C"/>
    <w:rsid w:val="00F61DFA"/>
    <w:rsid w:val="00F670A1"/>
    <w:rsid w:val="00F70425"/>
    <w:rsid w:val="00F73B4F"/>
    <w:rsid w:val="00F73FD9"/>
    <w:rsid w:val="00F75219"/>
    <w:rsid w:val="00F752E2"/>
    <w:rsid w:val="00F77678"/>
    <w:rsid w:val="00F77D23"/>
    <w:rsid w:val="00F805A2"/>
    <w:rsid w:val="00F8498F"/>
    <w:rsid w:val="00F852A4"/>
    <w:rsid w:val="00F87367"/>
    <w:rsid w:val="00F90F0A"/>
    <w:rsid w:val="00F91CD8"/>
    <w:rsid w:val="00F92B7C"/>
    <w:rsid w:val="00F9374C"/>
    <w:rsid w:val="00F95D33"/>
    <w:rsid w:val="00F969CE"/>
    <w:rsid w:val="00F971CA"/>
    <w:rsid w:val="00FA5337"/>
    <w:rsid w:val="00FA6705"/>
    <w:rsid w:val="00FB241A"/>
    <w:rsid w:val="00FB40C9"/>
    <w:rsid w:val="00FB5B71"/>
    <w:rsid w:val="00FB7FFC"/>
    <w:rsid w:val="00FC22D5"/>
    <w:rsid w:val="00FC29E6"/>
    <w:rsid w:val="00FC4665"/>
    <w:rsid w:val="00FC6331"/>
    <w:rsid w:val="00FC658F"/>
    <w:rsid w:val="00FD0FE9"/>
    <w:rsid w:val="00FD290B"/>
    <w:rsid w:val="00FD2CC4"/>
    <w:rsid w:val="00FD2EA8"/>
    <w:rsid w:val="00FD3AD4"/>
    <w:rsid w:val="00FD427F"/>
    <w:rsid w:val="00FE27AC"/>
    <w:rsid w:val="00FE2E46"/>
    <w:rsid w:val="00FE4F8E"/>
    <w:rsid w:val="00FE5809"/>
    <w:rsid w:val="00FE6D2E"/>
    <w:rsid w:val="00FE7FE2"/>
    <w:rsid w:val="00FF1020"/>
    <w:rsid w:val="00FF1593"/>
    <w:rsid w:val="00FF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E6D2-662D-4256-B940-6E83E5F6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Santos, Darlene</cp:lastModifiedBy>
  <cp:revision>82</cp:revision>
  <cp:lastPrinted>2018-08-16T20:48:00Z</cp:lastPrinted>
  <dcterms:created xsi:type="dcterms:W3CDTF">2018-07-26T21:53:00Z</dcterms:created>
  <dcterms:modified xsi:type="dcterms:W3CDTF">2018-08-16T20:49:00Z</dcterms:modified>
</cp:coreProperties>
</file>